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4813ED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9D723D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A51A0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4813ED" w:rsidRDefault="00AA718A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config</w:t>
      </w:r>
      <w:r w:rsidR="004813ED">
        <w:rPr>
          <w:rFonts w:ascii="Lucida Console" w:hAnsi="Lucida Console"/>
          <w:sz w:val="24"/>
          <w:szCs w:val="24"/>
        </w:rPr>
        <w:t>.</w:t>
      </w:r>
      <w:r w:rsidR="009D723D">
        <w:rPr>
          <w:rFonts w:ascii="Lucida Console" w:hAnsi="Lucida Console"/>
          <w:sz w:val="24"/>
          <w:szCs w:val="24"/>
        </w:rPr>
        <w:t>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AA718A" w:rsidRPr="00AA718A" w:rsidRDefault="00AA718A" w:rsidP="00AA718A">
      <w:pPr>
        <w:spacing w:after="0"/>
        <w:rPr>
          <w:rFonts w:ascii="Lucida Console" w:hAnsi="Lucida Console"/>
          <w:sz w:val="24"/>
          <w:szCs w:val="24"/>
        </w:rPr>
      </w:pPr>
      <w:r w:rsidRPr="00AA718A">
        <w:rPr>
          <w:rFonts w:ascii="Lucida Console" w:hAnsi="Lucida Console"/>
          <w:sz w:val="24"/>
          <w:szCs w:val="24"/>
        </w:rPr>
        <w:t xml:space="preserve">    $authProvider.signupUrl = API_URL + 'auth/register';</w:t>
      </w:r>
    </w:p>
    <w:p w:rsidR="00F67302" w:rsidRPr="000023DA" w:rsidRDefault="00AA718A" w:rsidP="00AA718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18A">
        <w:rPr>
          <w:rFonts w:ascii="Lucida Console" w:hAnsi="Lucida Console"/>
          <w:sz w:val="24"/>
          <w:szCs w:val="24"/>
        </w:rPr>
        <w:t xml:space="preserve">    </w:t>
      </w:r>
      <w:r w:rsidRPr="000023DA">
        <w:rPr>
          <w:rFonts w:ascii="Lucida Console" w:hAnsi="Lucida Console"/>
          <w:sz w:val="24"/>
          <w:szCs w:val="24"/>
          <w:highlight w:val="yellow"/>
        </w:rPr>
        <w:t>$authProvider.loginUrl = API_URL + 'auth/login';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D723D" w:rsidRDefault="00AA718A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</w:t>
      </w:r>
      <w:r w:rsidR="009D723D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AA718A" w:rsidRPr="00AA718A" w:rsidRDefault="00AA718A" w:rsidP="00AA718A">
      <w:pPr>
        <w:spacing w:after="0"/>
        <w:rPr>
          <w:rFonts w:ascii="Lucida Console" w:hAnsi="Lucida Console"/>
          <w:sz w:val="24"/>
          <w:szCs w:val="24"/>
        </w:rPr>
      </w:pPr>
      <w:r w:rsidRPr="00AA718A">
        <w:rPr>
          <w:rFonts w:ascii="Lucida Console" w:hAnsi="Lucida Console"/>
          <w:sz w:val="24"/>
          <w:szCs w:val="24"/>
        </w:rPr>
        <w:t xml:space="preserve">            &lt;div class="panel-heading"&gt;Login&lt;/div&gt;</w:t>
      </w:r>
    </w:p>
    <w:p w:rsidR="00AA718A" w:rsidRPr="00AA718A" w:rsidRDefault="00AA718A" w:rsidP="00AA718A">
      <w:pPr>
        <w:spacing w:after="0"/>
        <w:rPr>
          <w:rFonts w:ascii="Lucida Console" w:hAnsi="Lucida Console"/>
          <w:sz w:val="24"/>
          <w:szCs w:val="24"/>
        </w:rPr>
      </w:pPr>
      <w:r w:rsidRPr="00AA718A">
        <w:rPr>
          <w:rFonts w:ascii="Lucida Console" w:hAnsi="Lucida Console"/>
          <w:sz w:val="24"/>
          <w:szCs w:val="24"/>
        </w:rPr>
        <w:t xml:space="preserve">            &lt;div class="panel-body"&gt;</w:t>
      </w:r>
    </w:p>
    <w:p w:rsidR="009D723D" w:rsidRDefault="00AA718A" w:rsidP="00AA718A">
      <w:pPr>
        <w:spacing w:after="0"/>
        <w:rPr>
          <w:rFonts w:ascii="Lucida Console" w:hAnsi="Lucida Console"/>
          <w:sz w:val="24"/>
          <w:szCs w:val="24"/>
        </w:rPr>
      </w:pPr>
      <w:r w:rsidRPr="00AA718A">
        <w:rPr>
          <w:rFonts w:ascii="Lucida Console" w:hAnsi="Lucida Console"/>
          <w:sz w:val="24"/>
          <w:szCs w:val="24"/>
        </w:rPr>
        <w:t xml:space="preserve">                &lt;form </w:t>
      </w:r>
      <w:r w:rsidRPr="000023DA">
        <w:rPr>
          <w:rFonts w:ascii="Lucida Console" w:hAnsi="Lucida Console"/>
          <w:sz w:val="24"/>
          <w:szCs w:val="24"/>
          <w:highlight w:val="yellow"/>
        </w:rPr>
        <w:t>ng-submit="auth.login()"</w:t>
      </w:r>
      <w:r w:rsidRPr="00AA718A">
        <w:rPr>
          <w:rFonts w:ascii="Lucida Console" w:hAnsi="Lucida Console"/>
          <w:sz w:val="24"/>
          <w:szCs w:val="24"/>
        </w:rPr>
        <w:t>&gt;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E0C0C" w:rsidRDefault="001E0C0C" w:rsidP="001E0C0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1E0C0C" w:rsidRPr="001E0C0C" w:rsidRDefault="001E0C0C" w:rsidP="001E0C0C">
      <w:pPr>
        <w:spacing w:after="0"/>
        <w:rPr>
          <w:rFonts w:ascii="Lucida Console" w:hAnsi="Lucida Console"/>
          <w:sz w:val="24"/>
          <w:szCs w:val="24"/>
        </w:rPr>
      </w:pPr>
      <w:r w:rsidRPr="001E0C0C">
        <w:rPr>
          <w:rFonts w:ascii="Lucida Console" w:hAnsi="Lucida Console"/>
          <w:sz w:val="24"/>
          <w:szCs w:val="24"/>
        </w:rPr>
        <w:t xml:space="preserve">                        &lt;label&gt;Email address&lt;/label&gt;</w:t>
      </w:r>
    </w:p>
    <w:p w:rsidR="001E0C0C" w:rsidRPr="001E0C0C" w:rsidRDefault="001E0C0C" w:rsidP="001E0C0C">
      <w:pPr>
        <w:spacing w:after="0"/>
        <w:rPr>
          <w:rFonts w:ascii="Lucida Console" w:hAnsi="Lucida Console"/>
          <w:sz w:val="24"/>
          <w:szCs w:val="24"/>
        </w:rPr>
      </w:pPr>
      <w:r w:rsidRPr="001E0C0C">
        <w:rPr>
          <w:rFonts w:ascii="Lucida Console" w:hAnsi="Lucida Console"/>
          <w:sz w:val="24"/>
          <w:szCs w:val="24"/>
        </w:rPr>
        <w:t xml:space="preserve">                        &lt;input type="email" class="form-control"</w:t>
      </w:r>
    </w:p>
    <w:p w:rsidR="009D723D" w:rsidRDefault="001E0C0C" w:rsidP="001E0C0C">
      <w:pPr>
        <w:spacing w:after="0"/>
        <w:rPr>
          <w:rFonts w:ascii="Lucida Console" w:hAnsi="Lucida Console"/>
          <w:sz w:val="24"/>
          <w:szCs w:val="24"/>
        </w:rPr>
      </w:pPr>
      <w:r w:rsidRPr="001E0C0C">
        <w:rPr>
          <w:rFonts w:ascii="Lucida Console" w:hAnsi="Lucida Console"/>
          <w:sz w:val="24"/>
          <w:szCs w:val="24"/>
        </w:rPr>
        <w:t xml:space="preserve">                        </w:t>
      </w:r>
      <w:r w:rsidRPr="001E0C0C">
        <w:rPr>
          <w:rFonts w:ascii="Lucida Console" w:hAnsi="Lucida Console"/>
          <w:sz w:val="24"/>
          <w:szCs w:val="24"/>
          <w:highlight w:val="yellow"/>
        </w:rPr>
        <w:t>ng-model="auth.log</w:t>
      </w:r>
      <w:r w:rsidR="007D0DB4">
        <w:rPr>
          <w:rFonts w:ascii="Lucida Console" w:hAnsi="Lucida Console"/>
          <w:sz w:val="24"/>
          <w:szCs w:val="24"/>
          <w:highlight w:val="yellow"/>
        </w:rPr>
        <w:t>i</w:t>
      </w:r>
      <w:r w:rsidRPr="001E0C0C">
        <w:rPr>
          <w:rFonts w:ascii="Lucida Console" w:hAnsi="Lucida Console"/>
          <w:sz w:val="24"/>
          <w:szCs w:val="24"/>
          <w:highlight w:val="yellow"/>
        </w:rPr>
        <w:t>n.user.email"</w:t>
      </w:r>
      <w:r w:rsidRPr="001E0C0C">
        <w:rPr>
          <w:rFonts w:ascii="Lucida Console" w:hAnsi="Lucida Console"/>
          <w:sz w:val="24"/>
          <w:szCs w:val="24"/>
        </w:rPr>
        <w:t>&gt;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E0C0C" w:rsidRDefault="001E0C0C" w:rsidP="001E0C0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7D0DB4" w:rsidRPr="007D0DB4" w:rsidRDefault="007D0DB4" w:rsidP="007D0DB4">
      <w:pPr>
        <w:spacing w:after="0"/>
        <w:rPr>
          <w:rFonts w:ascii="Lucida Console" w:hAnsi="Lucida Console"/>
          <w:sz w:val="24"/>
          <w:szCs w:val="24"/>
        </w:rPr>
      </w:pPr>
      <w:r w:rsidRPr="007D0DB4">
        <w:rPr>
          <w:rFonts w:ascii="Lucida Console" w:hAnsi="Lucida Console"/>
          <w:sz w:val="24"/>
          <w:szCs w:val="24"/>
        </w:rPr>
        <w:t xml:space="preserve">                        &lt;label&gt;Password&lt;/label&gt;</w:t>
      </w:r>
    </w:p>
    <w:p w:rsidR="007D0DB4" w:rsidRPr="007D0DB4" w:rsidRDefault="007D0DB4" w:rsidP="007D0DB4">
      <w:pPr>
        <w:spacing w:after="0"/>
        <w:rPr>
          <w:rFonts w:ascii="Lucida Console" w:hAnsi="Lucida Console"/>
          <w:sz w:val="24"/>
          <w:szCs w:val="24"/>
        </w:rPr>
      </w:pPr>
      <w:r w:rsidRPr="007D0DB4">
        <w:rPr>
          <w:rFonts w:ascii="Lucida Console" w:hAnsi="Lucida Console"/>
          <w:sz w:val="24"/>
          <w:szCs w:val="24"/>
        </w:rPr>
        <w:t xml:space="preserve">                        &lt;input type="password" class="form-</w:t>
      </w:r>
      <w:r>
        <w:rPr>
          <w:rFonts w:ascii="Lucida Console" w:hAnsi="Lucida Console"/>
          <w:sz w:val="24"/>
          <w:szCs w:val="24"/>
        </w:rPr>
        <w:br/>
        <w:t xml:space="preserve">                            </w:t>
      </w:r>
      <w:r w:rsidRPr="007D0DB4">
        <w:rPr>
          <w:rFonts w:ascii="Lucida Console" w:hAnsi="Lucida Console"/>
          <w:sz w:val="24"/>
          <w:szCs w:val="24"/>
        </w:rPr>
        <w:t>control"</w:t>
      </w:r>
    </w:p>
    <w:p w:rsidR="009D723D" w:rsidRDefault="007D0DB4" w:rsidP="007D0DB4">
      <w:pPr>
        <w:spacing w:after="0"/>
        <w:rPr>
          <w:rFonts w:ascii="Lucida Console" w:hAnsi="Lucida Console"/>
          <w:sz w:val="24"/>
          <w:szCs w:val="24"/>
        </w:rPr>
      </w:pPr>
      <w:r w:rsidRPr="007D0DB4">
        <w:rPr>
          <w:rFonts w:ascii="Lucida Console" w:hAnsi="Lucida Console"/>
          <w:sz w:val="24"/>
          <w:szCs w:val="24"/>
        </w:rPr>
        <w:t xml:space="preserve">                        </w:t>
      </w:r>
      <w:r w:rsidRPr="007D0DB4">
        <w:rPr>
          <w:rFonts w:ascii="Lucida Console" w:hAnsi="Lucida Console"/>
          <w:sz w:val="24"/>
          <w:szCs w:val="24"/>
          <w:highlight w:val="yellow"/>
        </w:rPr>
        <w:t>ng-model="auth.login.user.pwd"</w:t>
      </w:r>
      <w:r w:rsidRPr="007D0DB4">
        <w:rPr>
          <w:rFonts w:ascii="Lucida Console" w:hAnsi="Lucida Console"/>
          <w:sz w:val="24"/>
          <w:szCs w:val="24"/>
        </w:rPr>
        <w:t>&gt;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D723D" w:rsidRDefault="0012246F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controller</w:t>
      </w:r>
      <w:r w:rsidR="009D723D">
        <w:rPr>
          <w:rFonts w:ascii="Lucida Console" w:hAnsi="Lucida Console"/>
          <w:sz w:val="24"/>
          <w:szCs w:val="24"/>
        </w:rPr>
        <w:t>.js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12246F" w:rsidRPr="0012246F" w:rsidRDefault="0012246F" w:rsidP="0012246F">
      <w:pPr>
        <w:spacing w:after="0"/>
        <w:rPr>
          <w:rFonts w:ascii="Lucida Console" w:hAnsi="Lucida Console"/>
          <w:sz w:val="24"/>
          <w:szCs w:val="24"/>
        </w:rPr>
      </w:pPr>
      <w:r w:rsidRPr="0012246F">
        <w:rPr>
          <w:rFonts w:ascii="Lucida Console" w:hAnsi="Lucida Console"/>
          <w:sz w:val="24"/>
          <w:szCs w:val="24"/>
        </w:rPr>
        <w:t xml:space="preserve">    </w:t>
      </w:r>
      <w:r w:rsidRPr="0012246F">
        <w:rPr>
          <w:rFonts w:ascii="Lucida Console" w:hAnsi="Lucida Console"/>
          <w:sz w:val="24"/>
          <w:szCs w:val="24"/>
          <w:highlight w:val="yellow"/>
        </w:rPr>
        <w:t>login</w:t>
      </w:r>
      <w:r w:rsidRPr="0012246F">
        <w:rPr>
          <w:rFonts w:ascii="Lucida Console" w:hAnsi="Lucida Console"/>
          <w:sz w:val="24"/>
          <w:szCs w:val="24"/>
        </w:rPr>
        <w:t>() {</w:t>
      </w:r>
    </w:p>
    <w:p w:rsidR="0012246F" w:rsidRPr="0012246F" w:rsidRDefault="0012246F" w:rsidP="0012246F">
      <w:pPr>
        <w:spacing w:after="0"/>
        <w:rPr>
          <w:rFonts w:ascii="Lucida Console" w:hAnsi="Lucida Console"/>
          <w:sz w:val="24"/>
          <w:szCs w:val="24"/>
        </w:rPr>
      </w:pPr>
      <w:r w:rsidRPr="0012246F">
        <w:rPr>
          <w:rFonts w:ascii="Lucida Console" w:hAnsi="Lucida Console"/>
          <w:sz w:val="24"/>
          <w:szCs w:val="24"/>
        </w:rPr>
        <w:t xml:space="preserve">        var vm = this;</w:t>
      </w:r>
    </w:p>
    <w:p w:rsidR="0012246F" w:rsidRPr="0012246F" w:rsidRDefault="0012246F" w:rsidP="0012246F">
      <w:pPr>
        <w:spacing w:after="0"/>
        <w:rPr>
          <w:rFonts w:ascii="Lucida Console" w:hAnsi="Lucida Console"/>
          <w:sz w:val="24"/>
          <w:szCs w:val="24"/>
        </w:rPr>
      </w:pPr>
      <w:r w:rsidRPr="0012246F">
        <w:rPr>
          <w:rFonts w:ascii="Lucida Console" w:hAnsi="Lucida Console"/>
          <w:sz w:val="24"/>
          <w:szCs w:val="24"/>
        </w:rPr>
        <w:t xml:space="preserve">        this.$auth.</w:t>
      </w:r>
      <w:r w:rsidRPr="0012246F">
        <w:rPr>
          <w:rFonts w:ascii="Lucida Console" w:hAnsi="Lucida Console"/>
          <w:sz w:val="24"/>
          <w:szCs w:val="24"/>
          <w:highlight w:val="yellow"/>
        </w:rPr>
        <w:t>login</w:t>
      </w:r>
      <w:r w:rsidRPr="0012246F">
        <w:rPr>
          <w:rFonts w:ascii="Lucida Console" w:hAnsi="Lucida Console"/>
          <w:sz w:val="24"/>
          <w:szCs w:val="24"/>
        </w:rPr>
        <w:t>(this.</w:t>
      </w:r>
      <w:r w:rsidRPr="0012246F">
        <w:rPr>
          <w:rFonts w:ascii="Lucida Console" w:hAnsi="Lucida Console"/>
          <w:sz w:val="24"/>
          <w:szCs w:val="24"/>
          <w:highlight w:val="yellow"/>
        </w:rPr>
        <w:t>login</w:t>
      </w:r>
      <w:r w:rsidRPr="0012246F">
        <w:rPr>
          <w:rFonts w:ascii="Lucida Console" w:hAnsi="Lucida Console"/>
          <w:sz w:val="24"/>
          <w:szCs w:val="24"/>
        </w:rPr>
        <w:t>.user)</w:t>
      </w:r>
    </w:p>
    <w:p w:rsidR="0012246F" w:rsidRPr="0012246F" w:rsidRDefault="0012246F" w:rsidP="0012246F">
      <w:pPr>
        <w:spacing w:after="0"/>
        <w:rPr>
          <w:rFonts w:ascii="Lucida Console" w:hAnsi="Lucida Console"/>
          <w:sz w:val="24"/>
          <w:szCs w:val="24"/>
        </w:rPr>
      </w:pPr>
      <w:r w:rsidRPr="0012246F">
        <w:rPr>
          <w:rFonts w:ascii="Lucida Console" w:hAnsi="Lucida Console"/>
          <w:sz w:val="24"/>
          <w:szCs w:val="24"/>
        </w:rPr>
        <w:t xml:space="preserve">            .then(function(token) {</w:t>
      </w:r>
    </w:p>
    <w:p w:rsidR="0012246F" w:rsidRPr="0012246F" w:rsidRDefault="0012246F" w:rsidP="0012246F">
      <w:pPr>
        <w:spacing w:after="0"/>
        <w:rPr>
          <w:rFonts w:ascii="Lucida Console" w:hAnsi="Lucida Console"/>
          <w:sz w:val="24"/>
          <w:szCs w:val="24"/>
        </w:rPr>
      </w:pPr>
      <w:r w:rsidRPr="0012246F">
        <w:rPr>
          <w:rFonts w:ascii="Lucida Console" w:hAnsi="Lucida Console"/>
          <w:sz w:val="24"/>
          <w:szCs w:val="24"/>
        </w:rPr>
        <w:t xml:space="preserve">                vm.$auth.setToken(token);</w:t>
      </w:r>
    </w:p>
    <w:p w:rsidR="0012246F" w:rsidRPr="0012246F" w:rsidRDefault="0012246F" w:rsidP="0012246F">
      <w:pPr>
        <w:spacing w:after="0"/>
        <w:rPr>
          <w:rFonts w:ascii="Lucida Console" w:hAnsi="Lucida Console"/>
          <w:sz w:val="24"/>
          <w:szCs w:val="24"/>
        </w:rPr>
      </w:pPr>
      <w:r w:rsidRPr="0012246F">
        <w:rPr>
          <w:rFonts w:ascii="Lucida Console" w:hAnsi="Lucida Console"/>
          <w:sz w:val="24"/>
          <w:szCs w:val="24"/>
        </w:rPr>
        <w:t xml:space="preserve">        });</w:t>
      </w:r>
    </w:p>
    <w:p w:rsidR="009D723D" w:rsidRDefault="0012246F" w:rsidP="0012246F">
      <w:pPr>
        <w:spacing w:after="0"/>
        <w:rPr>
          <w:rFonts w:ascii="Lucida Console" w:hAnsi="Lucida Console"/>
          <w:sz w:val="24"/>
          <w:szCs w:val="24"/>
        </w:rPr>
      </w:pPr>
      <w:r w:rsidRPr="0012246F">
        <w:rPr>
          <w:rFonts w:ascii="Lucida Console" w:hAnsi="Lucida Console"/>
          <w:sz w:val="24"/>
          <w:szCs w:val="24"/>
        </w:rPr>
        <w:t xml:space="preserve">    }</w:t>
      </w:r>
    </w:p>
    <w:p w:rsidR="0012246F" w:rsidRDefault="0012246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7D0628" w:rsidRPr="00F24BCF" w:rsidRDefault="007D0628" w:rsidP="007D0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4_01 – Step 2</w:t>
      </w:r>
    </w:p>
    <w:p w:rsidR="007D0628" w:rsidRDefault="007D0628" w:rsidP="007D0628">
      <w:pPr>
        <w:spacing w:after="0"/>
        <w:rPr>
          <w:rFonts w:ascii="Lucida Console" w:hAnsi="Lucida Console"/>
          <w:sz w:val="24"/>
          <w:szCs w:val="24"/>
        </w:rPr>
      </w:pPr>
    </w:p>
    <w:p w:rsidR="009616A2" w:rsidRDefault="009616A2" w:rsidP="009616A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</w:t>
      </w:r>
      <w:r>
        <w:rPr>
          <w:rFonts w:ascii="Lucida Console" w:hAnsi="Lucida Console"/>
          <w:sz w:val="24"/>
          <w:szCs w:val="24"/>
        </w:rPr>
        <w:t>.js</w:t>
      </w:r>
    </w:p>
    <w:p w:rsidR="009616A2" w:rsidRDefault="009616A2" w:rsidP="009616A2">
      <w:pPr>
        <w:spacing w:after="0"/>
        <w:rPr>
          <w:rFonts w:ascii="Lucida Console" w:hAnsi="Lucida Console"/>
          <w:sz w:val="24"/>
          <w:szCs w:val="24"/>
        </w:rPr>
      </w:pPr>
    </w:p>
    <w:p w:rsidR="009616A2" w:rsidRDefault="009616A2" w:rsidP="009616A2">
      <w:pPr>
        <w:spacing w:after="0"/>
        <w:rPr>
          <w:rFonts w:ascii="Lucida Console" w:hAnsi="Lucida Console"/>
          <w:sz w:val="24"/>
          <w:szCs w:val="24"/>
        </w:rPr>
      </w:pPr>
      <w:r w:rsidRPr="009616A2">
        <w:rPr>
          <w:rFonts w:ascii="Lucida Console" w:hAnsi="Lucida Console"/>
          <w:sz w:val="24"/>
          <w:szCs w:val="24"/>
          <w:highlight w:val="yellow"/>
        </w:rPr>
        <w:t>app.post('/auth/login', auth.login);</w:t>
      </w:r>
      <w:bookmarkStart w:id="0" w:name="_GoBack"/>
      <w:bookmarkEnd w:id="0"/>
    </w:p>
    <w:p w:rsidR="009616A2" w:rsidRDefault="009616A2" w:rsidP="009616A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D723D" w:rsidRDefault="00081B9E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</w:t>
      </w:r>
      <w:r w:rsidR="00702094">
        <w:rPr>
          <w:rFonts w:ascii="Lucida Console" w:hAnsi="Lucida Console"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auth.js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081B9E" w:rsidRPr="00081B9E" w:rsidRDefault="00081B9E" w:rsidP="00081B9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1B9E">
        <w:rPr>
          <w:rFonts w:ascii="Lucida Console" w:hAnsi="Lucida Console"/>
          <w:sz w:val="24"/>
          <w:szCs w:val="24"/>
        </w:rPr>
        <w:t xml:space="preserve">    }</w:t>
      </w:r>
      <w:r w:rsidRPr="00081B9E">
        <w:rPr>
          <w:rFonts w:ascii="Lucida Console" w:hAnsi="Lucida Console"/>
          <w:sz w:val="24"/>
          <w:szCs w:val="24"/>
          <w:highlight w:val="yellow"/>
        </w:rPr>
        <w:t>,</w:t>
      </w:r>
    </w:p>
    <w:p w:rsidR="00081B9E" w:rsidRPr="00081B9E" w:rsidRDefault="00081B9E" w:rsidP="00081B9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1B9E">
        <w:rPr>
          <w:rFonts w:ascii="Lucida Console" w:hAnsi="Lucida Console"/>
          <w:sz w:val="24"/>
          <w:szCs w:val="24"/>
          <w:highlight w:val="yellow"/>
        </w:rPr>
        <w:t xml:space="preserve">    login : (req, res) =&gt; {</w:t>
      </w:r>
    </w:p>
    <w:p w:rsidR="00081B9E" w:rsidRPr="00081B9E" w:rsidRDefault="00081B9E" w:rsidP="00081B9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1B9E">
        <w:rPr>
          <w:rFonts w:ascii="Lucida Console" w:hAnsi="Lucida Console"/>
          <w:sz w:val="24"/>
          <w:szCs w:val="24"/>
          <w:highlight w:val="yellow"/>
        </w:rPr>
        <w:t xml:space="preserve">        </w:t>
      </w:r>
    </w:p>
    <w:p w:rsidR="009D723D" w:rsidRDefault="00081B9E" w:rsidP="00081B9E">
      <w:pPr>
        <w:spacing w:after="0"/>
        <w:rPr>
          <w:rFonts w:ascii="Lucida Console" w:hAnsi="Lucida Console"/>
          <w:sz w:val="24"/>
          <w:szCs w:val="24"/>
        </w:rPr>
      </w:pPr>
      <w:r w:rsidRPr="00081B9E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AF7E82" w:rsidRDefault="00702094" w:rsidP="00AF7E8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/</w:t>
      </w:r>
      <w:r w:rsidR="00AF7E82">
        <w:rPr>
          <w:rFonts w:ascii="Lucida Console" w:hAnsi="Lucida Console"/>
          <w:sz w:val="24"/>
          <w:szCs w:val="24"/>
        </w:rPr>
        <w:t>auth.js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AF7E82" w:rsidRPr="00AF7E82" w:rsidRDefault="00AF7E82" w:rsidP="00AF7E82">
      <w:pPr>
        <w:spacing w:after="0"/>
        <w:rPr>
          <w:rFonts w:ascii="Lucida Console" w:hAnsi="Lucida Console"/>
          <w:sz w:val="24"/>
          <w:szCs w:val="24"/>
        </w:rPr>
      </w:pPr>
      <w:r w:rsidRPr="00AF7E82">
        <w:rPr>
          <w:rFonts w:ascii="Lucida Console" w:hAnsi="Lucida Console"/>
          <w:sz w:val="24"/>
          <w:szCs w:val="24"/>
        </w:rPr>
        <w:t xml:space="preserve">    login : (req, res) =&gt; {</w:t>
      </w:r>
    </w:p>
    <w:p w:rsidR="00AF7E82" w:rsidRPr="00AF7E82" w:rsidRDefault="00AF7E82" w:rsidP="00AF7E8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F7E82">
        <w:rPr>
          <w:rFonts w:ascii="Lucida Console" w:hAnsi="Lucida Console"/>
          <w:sz w:val="24"/>
          <w:szCs w:val="24"/>
        </w:rPr>
        <w:t xml:space="preserve">        </w:t>
      </w:r>
      <w:r w:rsidRPr="00AF7E82">
        <w:rPr>
          <w:rFonts w:ascii="Lucida Console" w:hAnsi="Lucida Console"/>
          <w:sz w:val="24"/>
          <w:szCs w:val="24"/>
          <w:highlight w:val="yellow"/>
        </w:rPr>
        <w:t>User.findOne({</w:t>
      </w:r>
    </w:p>
    <w:p w:rsidR="00AF7E82" w:rsidRPr="00AF7E82" w:rsidRDefault="00AF7E82" w:rsidP="00AF7E8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F7E82">
        <w:rPr>
          <w:rFonts w:ascii="Lucida Console" w:hAnsi="Lucida Console"/>
          <w:sz w:val="24"/>
          <w:szCs w:val="24"/>
          <w:highlight w:val="yellow"/>
        </w:rPr>
        <w:t xml:space="preserve">            email: req.body.email</w:t>
      </w:r>
    </w:p>
    <w:p w:rsidR="00AF7E82" w:rsidRPr="00AF7E82" w:rsidRDefault="00AF7E82" w:rsidP="00AF7E8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F7E82">
        <w:rPr>
          <w:rFonts w:ascii="Lucida Console" w:hAnsi="Lucida Console"/>
          <w:sz w:val="24"/>
          <w:szCs w:val="24"/>
          <w:highlight w:val="yellow"/>
        </w:rPr>
        <w:t xml:space="preserve">        }, (err, user) =&gt; {</w:t>
      </w:r>
    </w:p>
    <w:p w:rsidR="00AF7E82" w:rsidRPr="00AF7E82" w:rsidRDefault="00AF7E82" w:rsidP="00AF7E8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F7E82">
        <w:rPr>
          <w:rFonts w:ascii="Lucida Console" w:hAnsi="Lucida Console"/>
          <w:sz w:val="24"/>
          <w:szCs w:val="24"/>
          <w:highlight w:val="yellow"/>
        </w:rPr>
        <w:t xml:space="preserve">            if (!user) {</w:t>
      </w:r>
    </w:p>
    <w:p w:rsidR="00AF7E82" w:rsidRPr="00AF7E82" w:rsidRDefault="00AF7E82" w:rsidP="00AF7E8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F7E82">
        <w:rPr>
          <w:rFonts w:ascii="Lucida Console" w:hAnsi="Lucida Console"/>
          <w:sz w:val="24"/>
          <w:szCs w:val="24"/>
          <w:highlight w:val="yellow"/>
        </w:rPr>
        <w:t xml:space="preserve">                return res.status(401).send({</w:t>
      </w:r>
    </w:p>
    <w:p w:rsidR="00AF7E82" w:rsidRPr="00AF7E82" w:rsidRDefault="00AF7E82" w:rsidP="00AF7E8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F7E82">
        <w:rPr>
          <w:rFonts w:ascii="Lucida Console" w:hAnsi="Lucida Console"/>
          <w:sz w:val="24"/>
          <w:szCs w:val="24"/>
          <w:highlight w:val="yellow"/>
        </w:rPr>
        <w:t xml:space="preserve">                    message: 'Email or Password invalid'</w:t>
      </w:r>
    </w:p>
    <w:p w:rsidR="00AF7E82" w:rsidRPr="00AF7E82" w:rsidRDefault="00AF7E82" w:rsidP="00AF7E8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F7E82">
        <w:rPr>
          <w:rFonts w:ascii="Lucida Console" w:hAnsi="Lucida Console"/>
          <w:sz w:val="24"/>
          <w:szCs w:val="24"/>
          <w:highlight w:val="yellow"/>
        </w:rPr>
        <w:t xml:space="preserve">                })</w:t>
      </w:r>
    </w:p>
    <w:p w:rsidR="00AF7E82" w:rsidRPr="00AF7E82" w:rsidRDefault="00AF7E82" w:rsidP="00AF7E8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F7E82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AF7E82" w:rsidRPr="00AF7E82" w:rsidRDefault="00AF7E82" w:rsidP="00AF7E82">
      <w:pPr>
        <w:spacing w:after="0"/>
        <w:rPr>
          <w:rFonts w:ascii="Lucida Console" w:hAnsi="Lucida Console"/>
          <w:sz w:val="24"/>
          <w:szCs w:val="24"/>
        </w:rPr>
      </w:pPr>
      <w:r w:rsidRPr="00AF7E82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9D723D" w:rsidRDefault="00AF7E82" w:rsidP="00AF7E82">
      <w:pPr>
        <w:spacing w:after="0"/>
        <w:rPr>
          <w:rFonts w:ascii="Lucida Console" w:hAnsi="Lucida Console"/>
          <w:sz w:val="24"/>
          <w:szCs w:val="24"/>
        </w:rPr>
      </w:pPr>
      <w:r w:rsidRPr="00AF7E82">
        <w:rPr>
          <w:rFonts w:ascii="Lucida Console" w:hAnsi="Lucida Console"/>
          <w:sz w:val="24"/>
          <w:szCs w:val="24"/>
        </w:rPr>
        <w:t xml:space="preserve">    }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02094" w:rsidRDefault="00702094" w:rsidP="0070209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/auth.js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702094" w:rsidRPr="00702094" w:rsidRDefault="00702094" w:rsidP="00702094">
      <w:pPr>
        <w:spacing w:after="0"/>
        <w:rPr>
          <w:rFonts w:ascii="Lucida Console" w:hAnsi="Lucida Console"/>
          <w:sz w:val="24"/>
          <w:szCs w:val="24"/>
        </w:rPr>
      </w:pPr>
      <w:r w:rsidRPr="00702094">
        <w:rPr>
          <w:rFonts w:ascii="Lucida Console" w:hAnsi="Lucida Console"/>
          <w:sz w:val="24"/>
          <w:szCs w:val="24"/>
        </w:rPr>
        <w:t xml:space="preserve">            if (!user) {</w:t>
      </w:r>
    </w:p>
    <w:p w:rsidR="00702094" w:rsidRPr="00702094" w:rsidRDefault="00702094" w:rsidP="00702094">
      <w:pPr>
        <w:spacing w:after="0"/>
        <w:rPr>
          <w:rFonts w:ascii="Lucida Console" w:hAnsi="Lucida Console"/>
          <w:sz w:val="24"/>
          <w:szCs w:val="24"/>
        </w:rPr>
      </w:pPr>
      <w:r w:rsidRPr="00702094">
        <w:rPr>
          <w:rFonts w:ascii="Lucida Console" w:hAnsi="Lucida Console"/>
          <w:sz w:val="24"/>
          <w:szCs w:val="24"/>
        </w:rPr>
        <w:t xml:space="preserve">                return res.status(401).send({</w:t>
      </w:r>
    </w:p>
    <w:p w:rsidR="00702094" w:rsidRPr="00702094" w:rsidRDefault="00702094" w:rsidP="00702094">
      <w:pPr>
        <w:spacing w:after="0"/>
        <w:rPr>
          <w:rFonts w:ascii="Lucida Console" w:hAnsi="Lucida Console"/>
          <w:sz w:val="24"/>
          <w:szCs w:val="24"/>
        </w:rPr>
      </w:pPr>
      <w:r w:rsidRPr="00702094">
        <w:rPr>
          <w:rFonts w:ascii="Lucida Console" w:hAnsi="Lucida Console"/>
          <w:sz w:val="24"/>
          <w:szCs w:val="24"/>
        </w:rPr>
        <w:t xml:space="preserve">                    message: 'Email or Password invalid'</w:t>
      </w:r>
    </w:p>
    <w:p w:rsidR="00702094" w:rsidRPr="00702094" w:rsidRDefault="00702094" w:rsidP="00702094">
      <w:pPr>
        <w:spacing w:after="0"/>
        <w:rPr>
          <w:rFonts w:ascii="Lucida Console" w:hAnsi="Lucida Console"/>
          <w:sz w:val="24"/>
          <w:szCs w:val="24"/>
        </w:rPr>
      </w:pPr>
      <w:r w:rsidRPr="00702094">
        <w:rPr>
          <w:rFonts w:ascii="Lucida Console" w:hAnsi="Lucida Console"/>
          <w:sz w:val="24"/>
          <w:szCs w:val="24"/>
        </w:rPr>
        <w:t xml:space="preserve">                })</w:t>
      </w:r>
    </w:p>
    <w:p w:rsidR="00702094" w:rsidRPr="00702094" w:rsidRDefault="00702094" w:rsidP="00702094">
      <w:pPr>
        <w:spacing w:after="0"/>
        <w:rPr>
          <w:rFonts w:ascii="Lucida Console" w:hAnsi="Lucida Console"/>
          <w:sz w:val="24"/>
          <w:szCs w:val="24"/>
        </w:rPr>
      </w:pPr>
      <w:r w:rsidRPr="00702094">
        <w:rPr>
          <w:rFonts w:ascii="Lucida Console" w:hAnsi="Lucida Console"/>
          <w:sz w:val="24"/>
          <w:szCs w:val="24"/>
        </w:rPr>
        <w:t xml:space="preserve">            }</w:t>
      </w:r>
    </w:p>
    <w:p w:rsidR="00702094" w:rsidRPr="00CA0779" w:rsidRDefault="00702094" w:rsidP="0070209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02094">
        <w:rPr>
          <w:rFonts w:ascii="Lucida Console" w:hAnsi="Lucida Console"/>
          <w:sz w:val="24"/>
          <w:szCs w:val="24"/>
        </w:rPr>
        <w:t xml:space="preserve">            </w:t>
      </w:r>
      <w:r w:rsidRPr="00CA0779">
        <w:rPr>
          <w:rFonts w:ascii="Lucida Console" w:hAnsi="Lucida Console"/>
          <w:sz w:val="24"/>
          <w:szCs w:val="24"/>
          <w:highlight w:val="yellow"/>
        </w:rPr>
        <w:t>if (req.body.pwd == user.pwd) {</w:t>
      </w:r>
    </w:p>
    <w:p w:rsidR="00702094" w:rsidRPr="00CA0779" w:rsidRDefault="00702094" w:rsidP="0070209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779">
        <w:rPr>
          <w:rFonts w:ascii="Lucida Console" w:hAnsi="Lucida Console"/>
          <w:sz w:val="24"/>
          <w:szCs w:val="24"/>
          <w:highlight w:val="yellow"/>
        </w:rPr>
        <w:t xml:space="preserve">                console.log(req.body, user.pwd);</w:t>
      </w:r>
    </w:p>
    <w:p w:rsidR="00702094" w:rsidRPr="00CA0779" w:rsidRDefault="00702094" w:rsidP="0070209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779">
        <w:rPr>
          <w:rFonts w:ascii="Lucida Console" w:hAnsi="Lucida Console"/>
          <w:sz w:val="24"/>
          <w:szCs w:val="24"/>
          <w:highlight w:val="yellow"/>
        </w:rPr>
        <w:t xml:space="preserve">                res.send({</w:t>
      </w:r>
    </w:p>
    <w:p w:rsidR="00702094" w:rsidRPr="00CA0779" w:rsidRDefault="00702094" w:rsidP="0070209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779">
        <w:rPr>
          <w:rFonts w:ascii="Lucida Console" w:hAnsi="Lucida Console"/>
          <w:sz w:val="24"/>
          <w:szCs w:val="24"/>
          <w:highlight w:val="yellow"/>
        </w:rPr>
        <w:t xml:space="preserve">                    token: createToken(user)</w:t>
      </w:r>
    </w:p>
    <w:p w:rsidR="00702094" w:rsidRPr="00CA0779" w:rsidRDefault="00702094" w:rsidP="0070209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779">
        <w:rPr>
          <w:rFonts w:ascii="Lucida Console" w:hAnsi="Lucida Console"/>
          <w:sz w:val="24"/>
          <w:szCs w:val="24"/>
          <w:highlight w:val="yellow"/>
        </w:rPr>
        <w:t xml:space="preserve">                });</w:t>
      </w:r>
    </w:p>
    <w:p w:rsidR="00702094" w:rsidRPr="00CA0779" w:rsidRDefault="00702094" w:rsidP="0070209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77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702094" w:rsidRPr="00CA0779" w:rsidRDefault="00702094" w:rsidP="0070209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779">
        <w:rPr>
          <w:rFonts w:ascii="Lucida Console" w:hAnsi="Lucida Console"/>
          <w:sz w:val="24"/>
          <w:szCs w:val="24"/>
          <w:highlight w:val="yellow"/>
        </w:rPr>
        <w:t xml:space="preserve">            else {</w:t>
      </w:r>
    </w:p>
    <w:p w:rsidR="00702094" w:rsidRPr="00CA0779" w:rsidRDefault="00702094" w:rsidP="0070209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779">
        <w:rPr>
          <w:rFonts w:ascii="Lucida Console" w:hAnsi="Lucida Console"/>
          <w:sz w:val="24"/>
          <w:szCs w:val="24"/>
          <w:highlight w:val="yellow"/>
        </w:rPr>
        <w:t xml:space="preserve">                return res.status(401),send({</w:t>
      </w:r>
    </w:p>
    <w:p w:rsidR="00702094" w:rsidRPr="00CA0779" w:rsidRDefault="00702094" w:rsidP="0070209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779">
        <w:rPr>
          <w:rFonts w:ascii="Lucida Console" w:hAnsi="Lucida Console"/>
          <w:sz w:val="24"/>
          <w:szCs w:val="24"/>
          <w:highlight w:val="yellow"/>
        </w:rPr>
        <w:t xml:space="preserve">                    message: 'Invalid email and/or password'</w:t>
      </w:r>
    </w:p>
    <w:p w:rsidR="00702094" w:rsidRPr="00CA0779" w:rsidRDefault="00702094" w:rsidP="0070209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779">
        <w:rPr>
          <w:rFonts w:ascii="Lucida Console" w:hAnsi="Lucida Console"/>
          <w:sz w:val="24"/>
          <w:szCs w:val="24"/>
          <w:highlight w:val="yellow"/>
        </w:rPr>
        <w:t xml:space="preserve">                })</w:t>
      </w:r>
    </w:p>
    <w:p w:rsidR="009D723D" w:rsidRDefault="00702094" w:rsidP="00702094">
      <w:pPr>
        <w:spacing w:after="0"/>
        <w:rPr>
          <w:rFonts w:ascii="Lucida Console" w:hAnsi="Lucida Console"/>
          <w:sz w:val="24"/>
          <w:szCs w:val="24"/>
        </w:rPr>
      </w:pPr>
      <w:r w:rsidRPr="00CA077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104730" w:rsidRDefault="001047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04730" w:rsidRPr="00F24BCF" w:rsidRDefault="00104730" w:rsidP="00104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4_01 – Step 3</w:t>
      </w:r>
    </w:p>
    <w:p w:rsidR="00104730" w:rsidRDefault="00104730" w:rsidP="00104730">
      <w:pPr>
        <w:spacing w:after="0"/>
        <w:rPr>
          <w:rFonts w:ascii="Lucida Console" w:hAnsi="Lucida Console"/>
          <w:sz w:val="24"/>
          <w:szCs w:val="24"/>
        </w:rPr>
      </w:pPr>
    </w:p>
    <w:p w:rsidR="009D723D" w:rsidRDefault="00920615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vbar.contoller.</w:t>
      </w:r>
      <w:r w:rsidR="009D723D">
        <w:rPr>
          <w:rFonts w:ascii="Lucida Console" w:hAnsi="Lucida Console"/>
          <w:sz w:val="24"/>
          <w:szCs w:val="24"/>
        </w:rPr>
        <w:t>js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920615" w:rsidRPr="00920615" w:rsidRDefault="00920615" w:rsidP="0092061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20615">
        <w:rPr>
          <w:rFonts w:ascii="Lucida Console" w:hAnsi="Lucida Console"/>
          <w:sz w:val="24"/>
          <w:szCs w:val="24"/>
          <w:highlight w:val="yellow"/>
        </w:rPr>
        <w:t>export class NavbarController {</w:t>
      </w:r>
    </w:p>
    <w:p w:rsidR="00920615" w:rsidRPr="00920615" w:rsidRDefault="00920615" w:rsidP="0092061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20615">
        <w:rPr>
          <w:rFonts w:ascii="Lucida Console" w:hAnsi="Lucida Console"/>
          <w:sz w:val="24"/>
          <w:szCs w:val="24"/>
          <w:highlight w:val="yellow"/>
        </w:rPr>
        <w:t xml:space="preserve">    constructor($auth) {</w:t>
      </w:r>
    </w:p>
    <w:p w:rsidR="00920615" w:rsidRPr="00920615" w:rsidRDefault="00920615" w:rsidP="0092061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20615">
        <w:rPr>
          <w:rFonts w:ascii="Lucida Console" w:hAnsi="Lucida Console"/>
          <w:sz w:val="24"/>
          <w:szCs w:val="24"/>
          <w:highlight w:val="yellow"/>
        </w:rPr>
        <w:t xml:space="preserve">        'ngInject';</w:t>
      </w:r>
    </w:p>
    <w:p w:rsidR="00920615" w:rsidRPr="00920615" w:rsidRDefault="00920615" w:rsidP="0092061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20615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9D723D" w:rsidRDefault="00920615" w:rsidP="00920615">
      <w:pPr>
        <w:spacing w:after="0"/>
        <w:rPr>
          <w:rFonts w:ascii="Lucida Console" w:hAnsi="Lucida Console"/>
          <w:sz w:val="24"/>
          <w:szCs w:val="24"/>
        </w:rPr>
      </w:pPr>
      <w:r w:rsidRPr="00920615">
        <w:rPr>
          <w:rFonts w:ascii="Lucida Console" w:hAnsi="Lucida Console"/>
          <w:sz w:val="24"/>
          <w:szCs w:val="24"/>
          <w:highlight w:val="yellow"/>
        </w:rPr>
        <w:t>}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23A2B" w:rsidRDefault="00E23A2B" w:rsidP="00E23A2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vbar.html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E23A2B" w:rsidRPr="00E23A2B" w:rsidRDefault="00E23A2B" w:rsidP="00E23A2B">
      <w:pPr>
        <w:spacing w:after="0"/>
        <w:rPr>
          <w:rFonts w:ascii="Lucida Console" w:hAnsi="Lucida Console"/>
          <w:sz w:val="24"/>
          <w:szCs w:val="24"/>
        </w:rPr>
      </w:pPr>
      <w:r w:rsidRPr="00E23A2B">
        <w:rPr>
          <w:rFonts w:ascii="Lucida Console" w:hAnsi="Lucida Console"/>
          <w:sz w:val="24"/>
          <w:szCs w:val="24"/>
        </w:rPr>
        <w:t>&lt;nav class="navbar navbar-static-top navbar-inverse"</w:t>
      </w:r>
    </w:p>
    <w:p w:rsidR="009D723D" w:rsidRDefault="00E23A2B" w:rsidP="00E23A2B">
      <w:pPr>
        <w:spacing w:after="0"/>
        <w:rPr>
          <w:rFonts w:ascii="Lucida Console" w:hAnsi="Lucida Console"/>
          <w:sz w:val="24"/>
          <w:szCs w:val="24"/>
        </w:rPr>
      </w:pPr>
      <w:r w:rsidRPr="00E23A2B">
        <w:rPr>
          <w:rFonts w:ascii="Lucida Console" w:hAnsi="Lucida Console"/>
          <w:sz w:val="24"/>
          <w:szCs w:val="24"/>
        </w:rPr>
        <w:t xml:space="preserve">   </w:t>
      </w:r>
      <w:r w:rsidRPr="00E23A2B">
        <w:rPr>
          <w:rFonts w:ascii="Lucida Console" w:hAnsi="Lucida Console"/>
          <w:sz w:val="24"/>
          <w:szCs w:val="24"/>
          <w:highlight w:val="yellow"/>
        </w:rPr>
        <w:t>ng-controller="NavbarController as nav"</w:t>
      </w:r>
      <w:r w:rsidRPr="00E23A2B">
        <w:rPr>
          <w:rFonts w:ascii="Lucida Console" w:hAnsi="Lucida Console"/>
          <w:sz w:val="24"/>
          <w:szCs w:val="24"/>
        </w:rPr>
        <w:t>&gt;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D723D" w:rsidRDefault="00040D9F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module</w:t>
      </w:r>
      <w:r w:rsidR="009D723D">
        <w:rPr>
          <w:rFonts w:ascii="Lucida Console" w:hAnsi="Lucida Console"/>
          <w:sz w:val="24"/>
          <w:szCs w:val="24"/>
        </w:rPr>
        <w:t>.js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040D9F" w:rsidRPr="00040D9F" w:rsidRDefault="00040D9F" w:rsidP="00040D9F">
      <w:pPr>
        <w:spacing w:after="0"/>
        <w:rPr>
          <w:rFonts w:ascii="Lucida Console" w:hAnsi="Lucida Console"/>
          <w:sz w:val="24"/>
          <w:szCs w:val="24"/>
        </w:rPr>
      </w:pPr>
      <w:r w:rsidRPr="00040D9F">
        <w:rPr>
          <w:rFonts w:ascii="Lucida Console" w:hAnsi="Lucida Console"/>
          <w:sz w:val="24"/>
          <w:szCs w:val="24"/>
        </w:rPr>
        <w:t>import { AuthController } from './auth/auth.controller';</w:t>
      </w:r>
    </w:p>
    <w:p w:rsidR="009D723D" w:rsidRDefault="00040D9F" w:rsidP="00040D9F">
      <w:pPr>
        <w:spacing w:after="0"/>
        <w:rPr>
          <w:rFonts w:ascii="Lucida Console" w:hAnsi="Lucida Console"/>
          <w:sz w:val="24"/>
          <w:szCs w:val="24"/>
        </w:rPr>
      </w:pPr>
      <w:r w:rsidRPr="00040D9F">
        <w:rPr>
          <w:rFonts w:ascii="Lucida Console" w:hAnsi="Lucida Console"/>
          <w:sz w:val="24"/>
          <w:szCs w:val="24"/>
          <w:highlight w:val="yellow"/>
        </w:rPr>
        <w:t xml:space="preserve">import { NavbarController } from </w:t>
      </w:r>
      <w:r w:rsidRPr="00040D9F">
        <w:rPr>
          <w:rFonts w:ascii="Lucida Console" w:hAnsi="Lucida Console"/>
          <w:sz w:val="24"/>
          <w:szCs w:val="24"/>
          <w:highlight w:val="yellow"/>
        </w:rPr>
        <w:br/>
        <w:t xml:space="preserve">    './components/navbar/navbar.controller';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40D9F" w:rsidRDefault="00040D9F" w:rsidP="00040D9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module.js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040D9F" w:rsidRPr="00040D9F" w:rsidRDefault="00040D9F" w:rsidP="00040D9F">
      <w:pPr>
        <w:spacing w:after="0"/>
        <w:rPr>
          <w:rFonts w:ascii="Lucida Console" w:hAnsi="Lucida Console"/>
          <w:sz w:val="24"/>
          <w:szCs w:val="24"/>
        </w:rPr>
      </w:pPr>
      <w:r w:rsidRPr="00040D9F">
        <w:rPr>
          <w:rFonts w:ascii="Lucida Console" w:hAnsi="Lucida Console"/>
          <w:sz w:val="24"/>
          <w:szCs w:val="24"/>
        </w:rPr>
        <w:t xml:space="preserve">  .controller('AuthController', AuthController)</w:t>
      </w:r>
    </w:p>
    <w:p w:rsidR="009D723D" w:rsidRDefault="00040D9F" w:rsidP="00040D9F">
      <w:pPr>
        <w:spacing w:after="0"/>
        <w:rPr>
          <w:rFonts w:ascii="Lucida Console" w:hAnsi="Lucida Console"/>
          <w:sz w:val="24"/>
          <w:szCs w:val="24"/>
        </w:rPr>
      </w:pPr>
      <w:r w:rsidRPr="00040D9F">
        <w:rPr>
          <w:rFonts w:ascii="Lucida Console" w:hAnsi="Lucida Console"/>
          <w:sz w:val="24"/>
          <w:szCs w:val="24"/>
        </w:rPr>
        <w:t xml:space="preserve">  </w:t>
      </w:r>
      <w:r w:rsidRPr="00040D9F">
        <w:rPr>
          <w:rFonts w:ascii="Lucida Console" w:hAnsi="Lucida Console"/>
          <w:sz w:val="24"/>
          <w:szCs w:val="24"/>
          <w:highlight w:val="yellow"/>
        </w:rPr>
        <w:t>.controller('NavbarController', NavbarController)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74DB2" w:rsidRDefault="00274DB2" w:rsidP="00274DB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vbar.contoller.js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274DB2" w:rsidRPr="00274DB2" w:rsidRDefault="00274DB2" w:rsidP="00274DB2">
      <w:pPr>
        <w:spacing w:after="0"/>
        <w:rPr>
          <w:rFonts w:ascii="Lucida Console" w:hAnsi="Lucida Console"/>
          <w:sz w:val="24"/>
          <w:szCs w:val="24"/>
        </w:rPr>
      </w:pPr>
      <w:r w:rsidRPr="00274DB2">
        <w:rPr>
          <w:rFonts w:ascii="Lucida Console" w:hAnsi="Lucida Console"/>
          <w:sz w:val="24"/>
          <w:szCs w:val="24"/>
        </w:rPr>
        <w:t xml:space="preserve">    constructor($auth) {</w:t>
      </w:r>
    </w:p>
    <w:p w:rsidR="00274DB2" w:rsidRPr="00274DB2" w:rsidRDefault="00274DB2" w:rsidP="00274DB2">
      <w:pPr>
        <w:spacing w:after="0"/>
        <w:rPr>
          <w:rFonts w:ascii="Lucida Console" w:hAnsi="Lucida Console"/>
          <w:sz w:val="24"/>
          <w:szCs w:val="24"/>
        </w:rPr>
      </w:pPr>
      <w:r w:rsidRPr="00274DB2">
        <w:rPr>
          <w:rFonts w:ascii="Lucida Console" w:hAnsi="Lucida Console"/>
          <w:sz w:val="24"/>
          <w:szCs w:val="24"/>
        </w:rPr>
        <w:t xml:space="preserve">        'ngInject';</w:t>
      </w:r>
    </w:p>
    <w:p w:rsidR="00274DB2" w:rsidRPr="00274DB2" w:rsidRDefault="00274DB2" w:rsidP="00274DB2">
      <w:pPr>
        <w:spacing w:after="0"/>
        <w:rPr>
          <w:rFonts w:ascii="Lucida Console" w:hAnsi="Lucida Console"/>
          <w:sz w:val="24"/>
          <w:szCs w:val="24"/>
        </w:rPr>
      </w:pPr>
      <w:r w:rsidRPr="00274DB2">
        <w:rPr>
          <w:rFonts w:ascii="Lucida Console" w:hAnsi="Lucida Console"/>
          <w:sz w:val="24"/>
          <w:szCs w:val="24"/>
        </w:rPr>
        <w:t xml:space="preserve">        </w:t>
      </w:r>
      <w:r w:rsidRPr="00274DB2">
        <w:rPr>
          <w:rFonts w:ascii="Lucida Console" w:hAnsi="Lucida Console"/>
          <w:sz w:val="24"/>
          <w:szCs w:val="24"/>
          <w:highlight w:val="yellow"/>
        </w:rPr>
        <w:t>this.isAuthenticated = $auth.isAuthenticated;</w:t>
      </w:r>
    </w:p>
    <w:p w:rsidR="009D723D" w:rsidRDefault="00274DB2" w:rsidP="00274DB2">
      <w:pPr>
        <w:spacing w:after="0"/>
        <w:rPr>
          <w:rFonts w:ascii="Lucida Console" w:hAnsi="Lucida Console"/>
          <w:sz w:val="24"/>
          <w:szCs w:val="24"/>
        </w:rPr>
      </w:pPr>
      <w:r w:rsidRPr="00274DB2">
        <w:rPr>
          <w:rFonts w:ascii="Lucida Console" w:hAnsi="Lucida Console"/>
          <w:sz w:val="24"/>
          <w:szCs w:val="24"/>
        </w:rPr>
        <w:t xml:space="preserve">    }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A9413B" w:rsidRDefault="00A9413B" w:rsidP="00A9413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vbar.html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9D723D" w:rsidRDefault="00A9413B" w:rsidP="009D723D">
      <w:pPr>
        <w:spacing w:after="0"/>
        <w:rPr>
          <w:rFonts w:ascii="Lucida Console" w:hAnsi="Lucida Console"/>
          <w:sz w:val="24"/>
          <w:szCs w:val="24"/>
        </w:rPr>
      </w:pPr>
      <w:r w:rsidRPr="00A9413B">
        <w:rPr>
          <w:rFonts w:ascii="Lucida Console" w:hAnsi="Lucida Console"/>
          <w:sz w:val="24"/>
          <w:szCs w:val="24"/>
        </w:rPr>
        <w:t xml:space="preserve">                &lt;li </w:t>
      </w:r>
      <w:r w:rsidRPr="00A9413B">
        <w:rPr>
          <w:rFonts w:ascii="Lucida Console" w:hAnsi="Lucida Console"/>
          <w:sz w:val="24"/>
          <w:szCs w:val="24"/>
          <w:highlight w:val="yellow"/>
        </w:rPr>
        <w:t>ng-hide="nav.isAuthenticated()"</w:t>
      </w:r>
      <w:r w:rsidRPr="00A9413B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br/>
        <w:t xml:space="preserve">                    </w:t>
      </w:r>
      <w:r w:rsidRPr="00A9413B">
        <w:rPr>
          <w:rFonts w:ascii="Lucida Console" w:hAnsi="Lucida Console"/>
          <w:sz w:val="24"/>
          <w:szCs w:val="24"/>
        </w:rPr>
        <w:t>&lt;a ui-sref="auth"&gt;Login&lt;/a&gt;&lt;/li&gt;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830A4" w:rsidRDefault="007830A4" w:rsidP="007830A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vbar.html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7830A4" w:rsidRPr="007830A4" w:rsidRDefault="007830A4" w:rsidP="007830A4">
      <w:pPr>
        <w:spacing w:after="0"/>
        <w:rPr>
          <w:rFonts w:ascii="Lucida Console" w:hAnsi="Lucida Console"/>
          <w:sz w:val="24"/>
          <w:szCs w:val="24"/>
        </w:rPr>
      </w:pPr>
      <w:r w:rsidRPr="007830A4">
        <w:rPr>
          <w:rFonts w:ascii="Lucida Console" w:hAnsi="Lucida Console"/>
          <w:sz w:val="24"/>
          <w:szCs w:val="24"/>
        </w:rPr>
        <w:t xml:space="preserve">                &lt;li ng-hide="nav.isAuthenticated()"&gt;</w:t>
      </w:r>
      <w:r>
        <w:rPr>
          <w:rFonts w:ascii="Lucida Console" w:hAnsi="Lucida Console"/>
          <w:sz w:val="24"/>
          <w:szCs w:val="24"/>
        </w:rPr>
        <w:br/>
        <w:t xml:space="preserve">                    </w:t>
      </w:r>
      <w:r w:rsidRPr="007830A4">
        <w:rPr>
          <w:rFonts w:ascii="Lucida Console" w:hAnsi="Lucida Console"/>
          <w:sz w:val="24"/>
          <w:szCs w:val="24"/>
        </w:rPr>
        <w:t>&lt;a ui-sref="auth"&gt;Login&lt;/a&gt;&lt;/li&gt;</w:t>
      </w:r>
    </w:p>
    <w:p w:rsidR="009D723D" w:rsidRDefault="007830A4" w:rsidP="007830A4">
      <w:pPr>
        <w:spacing w:after="0"/>
        <w:rPr>
          <w:rFonts w:ascii="Lucida Console" w:hAnsi="Lucida Console"/>
          <w:sz w:val="24"/>
          <w:szCs w:val="24"/>
        </w:rPr>
      </w:pPr>
      <w:r w:rsidRPr="007830A4">
        <w:rPr>
          <w:rFonts w:ascii="Lucida Console" w:hAnsi="Lucida Console"/>
          <w:sz w:val="24"/>
          <w:szCs w:val="24"/>
        </w:rPr>
        <w:t xml:space="preserve">                </w:t>
      </w:r>
      <w:r w:rsidRPr="007830A4">
        <w:rPr>
          <w:rFonts w:ascii="Lucida Console" w:hAnsi="Lucida Console"/>
          <w:sz w:val="24"/>
          <w:szCs w:val="24"/>
          <w:highlight w:val="yellow"/>
        </w:rPr>
        <w:t>&lt;li ng-show="nav.isAuthenticated()"&gt;</w:t>
      </w:r>
      <w:r w:rsidRPr="007830A4">
        <w:rPr>
          <w:rFonts w:ascii="Lucida Console" w:hAnsi="Lucida Console"/>
          <w:sz w:val="24"/>
          <w:szCs w:val="24"/>
          <w:highlight w:val="yellow"/>
        </w:rPr>
        <w:br/>
        <w:t xml:space="preserve">                    &lt;a ui-sref="auth"&gt;Logout&lt;/a&gt;&lt;/li&gt;</w:t>
      </w:r>
    </w:p>
    <w:p w:rsidR="007830A4" w:rsidRDefault="007830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14FD1" w:rsidRDefault="00D14FD1" w:rsidP="00D14FD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navbar.contoller.js</w:t>
      </w:r>
    </w:p>
    <w:p w:rsidR="009D723D" w:rsidRDefault="009D723D" w:rsidP="009D723D">
      <w:pPr>
        <w:spacing w:after="0"/>
        <w:rPr>
          <w:rFonts w:ascii="Lucida Console" w:hAnsi="Lucida Console"/>
          <w:sz w:val="24"/>
          <w:szCs w:val="24"/>
        </w:rPr>
      </w:pPr>
    </w:p>
    <w:p w:rsidR="00D14FD1" w:rsidRPr="00D14FD1" w:rsidRDefault="00D14FD1" w:rsidP="00D14FD1">
      <w:pPr>
        <w:spacing w:after="0"/>
        <w:rPr>
          <w:rFonts w:ascii="Lucida Console" w:hAnsi="Lucida Console"/>
          <w:sz w:val="24"/>
          <w:szCs w:val="24"/>
        </w:rPr>
      </w:pPr>
      <w:r w:rsidRPr="00D14FD1">
        <w:rPr>
          <w:rFonts w:ascii="Lucida Console" w:hAnsi="Lucida Console"/>
          <w:sz w:val="24"/>
          <w:szCs w:val="24"/>
        </w:rPr>
        <w:t xml:space="preserve">    constructor($auth) {</w:t>
      </w:r>
    </w:p>
    <w:p w:rsidR="00D14FD1" w:rsidRPr="00D14FD1" w:rsidRDefault="00D14FD1" w:rsidP="00D14FD1">
      <w:pPr>
        <w:spacing w:after="0"/>
        <w:rPr>
          <w:rFonts w:ascii="Lucida Console" w:hAnsi="Lucida Console"/>
          <w:sz w:val="24"/>
          <w:szCs w:val="24"/>
        </w:rPr>
      </w:pPr>
      <w:r w:rsidRPr="00D14FD1">
        <w:rPr>
          <w:rFonts w:ascii="Lucida Console" w:hAnsi="Lucida Console"/>
          <w:sz w:val="24"/>
          <w:szCs w:val="24"/>
        </w:rPr>
        <w:t xml:space="preserve">        'ngInject';</w:t>
      </w:r>
    </w:p>
    <w:p w:rsidR="00D14FD1" w:rsidRPr="00D14FD1" w:rsidRDefault="00D14FD1" w:rsidP="00D14FD1">
      <w:pPr>
        <w:spacing w:after="0"/>
        <w:rPr>
          <w:rFonts w:ascii="Lucida Console" w:hAnsi="Lucida Console"/>
          <w:sz w:val="24"/>
          <w:szCs w:val="24"/>
        </w:rPr>
      </w:pPr>
      <w:r w:rsidRPr="00D14FD1">
        <w:rPr>
          <w:rFonts w:ascii="Lucida Console" w:hAnsi="Lucida Console"/>
          <w:sz w:val="24"/>
          <w:szCs w:val="24"/>
        </w:rPr>
        <w:t xml:space="preserve">        </w:t>
      </w:r>
      <w:r w:rsidRPr="00D14FD1">
        <w:rPr>
          <w:rFonts w:ascii="Lucida Console" w:hAnsi="Lucida Console"/>
          <w:sz w:val="24"/>
          <w:szCs w:val="24"/>
          <w:highlight w:val="yellow"/>
        </w:rPr>
        <w:t>this.$auth = $auth;</w:t>
      </w:r>
    </w:p>
    <w:p w:rsidR="00D14FD1" w:rsidRPr="00D14FD1" w:rsidRDefault="00D14FD1" w:rsidP="00D14FD1">
      <w:pPr>
        <w:spacing w:after="0"/>
        <w:rPr>
          <w:rFonts w:ascii="Lucida Console" w:hAnsi="Lucida Console"/>
          <w:sz w:val="24"/>
          <w:szCs w:val="24"/>
        </w:rPr>
      </w:pPr>
      <w:r w:rsidRPr="00D14FD1">
        <w:rPr>
          <w:rFonts w:ascii="Lucida Console" w:hAnsi="Lucida Console"/>
          <w:sz w:val="24"/>
          <w:szCs w:val="24"/>
        </w:rPr>
        <w:t xml:space="preserve">        this.isAuthenticated = $auth.isAuthenticated;</w:t>
      </w:r>
    </w:p>
    <w:p w:rsidR="00D14FD1" w:rsidRPr="00D14FD1" w:rsidRDefault="00D14FD1" w:rsidP="00D14FD1">
      <w:pPr>
        <w:spacing w:after="0"/>
        <w:rPr>
          <w:rFonts w:ascii="Lucida Console" w:hAnsi="Lucida Console"/>
          <w:sz w:val="24"/>
          <w:szCs w:val="24"/>
        </w:rPr>
      </w:pPr>
      <w:r w:rsidRPr="00D14FD1">
        <w:rPr>
          <w:rFonts w:ascii="Lucida Console" w:hAnsi="Lucida Console"/>
          <w:sz w:val="24"/>
          <w:szCs w:val="24"/>
        </w:rPr>
        <w:t xml:space="preserve">    }</w:t>
      </w:r>
    </w:p>
    <w:p w:rsidR="00D14FD1" w:rsidRPr="00D14FD1" w:rsidRDefault="00D14FD1" w:rsidP="00D14FD1">
      <w:pPr>
        <w:spacing w:after="0"/>
        <w:rPr>
          <w:rFonts w:ascii="Lucida Console" w:hAnsi="Lucida Console"/>
          <w:sz w:val="24"/>
          <w:szCs w:val="24"/>
        </w:rPr>
      </w:pPr>
      <w:r w:rsidRPr="00D14FD1">
        <w:rPr>
          <w:rFonts w:ascii="Lucida Console" w:hAnsi="Lucida Console"/>
          <w:sz w:val="24"/>
          <w:szCs w:val="24"/>
        </w:rPr>
        <w:t xml:space="preserve">    </w:t>
      </w:r>
    </w:p>
    <w:p w:rsidR="00D14FD1" w:rsidRPr="00D14FD1" w:rsidRDefault="00D14FD1" w:rsidP="00D14FD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14FD1">
        <w:rPr>
          <w:rFonts w:ascii="Lucida Console" w:hAnsi="Lucida Console"/>
          <w:sz w:val="24"/>
          <w:szCs w:val="24"/>
        </w:rPr>
        <w:t xml:space="preserve">    </w:t>
      </w:r>
      <w:r w:rsidRPr="00D14FD1">
        <w:rPr>
          <w:rFonts w:ascii="Lucida Console" w:hAnsi="Lucida Console"/>
          <w:sz w:val="24"/>
          <w:szCs w:val="24"/>
          <w:highlight w:val="yellow"/>
        </w:rPr>
        <w:t>logout() {</w:t>
      </w:r>
    </w:p>
    <w:p w:rsidR="00D14FD1" w:rsidRPr="00D14FD1" w:rsidRDefault="00D14FD1" w:rsidP="00D14FD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14FD1">
        <w:rPr>
          <w:rFonts w:ascii="Lucida Console" w:hAnsi="Lucida Console"/>
          <w:sz w:val="24"/>
          <w:szCs w:val="24"/>
          <w:highlight w:val="yellow"/>
        </w:rPr>
        <w:t xml:space="preserve">        this.$auth.logout();</w:t>
      </w:r>
    </w:p>
    <w:p w:rsidR="009D723D" w:rsidRDefault="00D14FD1" w:rsidP="00CB15D7">
      <w:pPr>
        <w:spacing w:after="0"/>
        <w:rPr>
          <w:rFonts w:ascii="Lucida Console" w:hAnsi="Lucida Console"/>
          <w:sz w:val="24"/>
          <w:szCs w:val="24"/>
        </w:rPr>
      </w:pPr>
      <w:r w:rsidRPr="00D14FD1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BA437B" w:rsidRDefault="00BA437B" w:rsidP="00BA437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A437B" w:rsidRDefault="00BA437B" w:rsidP="00BA437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vbar.html</w:t>
      </w:r>
    </w:p>
    <w:p w:rsidR="00BA437B" w:rsidRDefault="00BA437B" w:rsidP="00BA437B">
      <w:pPr>
        <w:spacing w:after="0"/>
        <w:rPr>
          <w:rFonts w:ascii="Lucida Console" w:hAnsi="Lucida Console"/>
          <w:sz w:val="24"/>
          <w:szCs w:val="24"/>
        </w:rPr>
      </w:pPr>
    </w:p>
    <w:p w:rsidR="00BA437B" w:rsidRDefault="00BA437B" w:rsidP="00BA437B">
      <w:pPr>
        <w:spacing w:after="0"/>
        <w:rPr>
          <w:rFonts w:ascii="Lucida Console" w:hAnsi="Lucida Console"/>
          <w:sz w:val="24"/>
          <w:szCs w:val="24"/>
        </w:rPr>
      </w:pPr>
      <w:r w:rsidRPr="00BA437B">
        <w:rPr>
          <w:rFonts w:ascii="Lucida Console" w:hAnsi="Lucida Console"/>
          <w:sz w:val="24"/>
          <w:szCs w:val="24"/>
        </w:rPr>
        <w:t xml:space="preserve">                &lt;li ng-show="nav.isAuthenticated()"&gt;</w:t>
      </w:r>
      <w:r>
        <w:rPr>
          <w:rFonts w:ascii="Lucida Console" w:hAnsi="Lucida Console"/>
          <w:sz w:val="24"/>
          <w:szCs w:val="24"/>
        </w:rPr>
        <w:br/>
        <w:t xml:space="preserve">                    </w:t>
      </w:r>
      <w:r w:rsidRPr="00BA437B">
        <w:rPr>
          <w:rFonts w:ascii="Lucida Console" w:hAnsi="Lucida Console"/>
          <w:sz w:val="24"/>
          <w:szCs w:val="24"/>
        </w:rPr>
        <w:t xml:space="preserve">&lt;a </w:t>
      </w:r>
      <w:r w:rsidRPr="00BA437B">
        <w:rPr>
          <w:rFonts w:ascii="Lucida Console" w:hAnsi="Lucida Console"/>
          <w:sz w:val="24"/>
          <w:szCs w:val="24"/>
          <w:highlight w:val="yellow"/>
        </w:rPr>
        <w:t>ng-click="nav.logout()"</w:t>
      </w:r>
      <w:r w:rsidRPr="00BA437B">
        <w:rPr>
          <w:rFonts w:ascii="Lucida Console" w:hAnsi="Lucida Console"/>
          <w:sz w:val="24"/>
          <w:szCs w:val="24"/>
        </w:rPr>
        <w:t>&gt;Logout&lt;/a&gt;&lt;/li&gt;</w:t>
      </w:r>
    </w:p>
    <w:sectPr w:rsidR="00BA4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99" w:rsidRDefault="00A42E99" w:rsidP="005352EE">
      <w:pPr>
        <w:spacing w:after="0" w:line="240" w:lineRule="auto"/>
      </w:pPr>
      <w:r>
        <w:separator/>
      </w:r>
    </w:p>
  </w:endnote>
  <w:endnote w:type="continuationSeparator" w:id="0">
    <w:p w:rsidR="00A42E99" w:rsidRDefault="00A42E99" w:rsidP="005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99" w:rsidRDefault="00A42E99" w:rsidP="005352EE">
      <w:pPr>
        <w:spacing w:after="0" w:line="240" w:lineRule="auto"/>
      </w:pPr>
      <w:r>
        <w:separator/>
      </w:r>
    </w:p>
  </w:footnote>
  <w:footnote w:type="continuationSeparator" w:id="0">
    <w:p w:rsidR="00A42E99" w:rsidRDefault="00A42E99" w:rsidP="0053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23DA"/>
    <w:rsid w:val="0000419D"/>
    <w:rsid w:val="000058BE"/>
    <w:rsid w:val="00006757"/>
    <w:rsid w:val="00012E17"/>
    <w:rsid w:val="00014006"/>
    <w:rsid w:val="00014F49"/>
    <w:rsid w:val="0002006B"/>
    <w:rsid w:val="0002119F"/>
    <w:rsid w:val="0002561D"/>
    <w:rsid w:val="00031E72"/>
    <w:rsid w:val="00031E82"/>
    <w:rsid w:val="00034613"/>
    <w:rsid w:val="000349C5"/>
    <w:rsid w:val="00040D9F"/>
    <w:rsid w:val="00043B48"/>
    <w:rsid w:val="00043EAF"/>
    <w:rsid w:val="0004501E"/>
    <w:rsid w:val="00046DF2"/>
    <w:rsid w:val="00047CEC"/>
    <w:rsid w:val="00054549"/>
    <w:rsid w:val="00055A70"/>
    <w:rsid w:val="0005635A"/>
    <w:rsid w:val="000630E9"/>
    <w:rsid w:val="00063C8B"/>
    <w:rsid w:val="00066B71"/>
    <w:rsid w:val="00071BDB"/>
    <w:rsid w:val="00072EC3"/>
    <w:rsid w:val="0007365A"/>
    <w:rsid w:val="00080061"/>
    <w:rsid w:val="00080F52"/>
    <w:rsid w:val="00081B9E"/>
    <w:rsid w:val="00085733"/>
    <w:rsid w:val="00093D39"/>
    <w:rsid w:val="0009551B"/>
    <w:rsid w:val="00097A20"/>
    <w:rsid w:val="00097E69"/>
    <w:rsid w:val="000A0224"/>
    <w:rsid w:val="000A196E"/>
    <w:rsid w:val="000A1A30"/>
    <w:rsid w:val="000A1FFE"/>
    <w:rsid w:val="000A7458"/>
    <w:rsid w:val="000B23D4"/>
    <w:rsid w:val="000C0C2F"/>
    <w:rsid w:val="000C3FF6"/>
    <w:rsid w:val="000C5445"/>
    <w:rsid w:val="000C7721"/>
    <w:rsid w:val="000D605C"/>
    <w:rsid w:val="000E2E18"/>
    <w:rsid w:val="000E3C5F"/>
    <w:rsid w:val="000E7C74"/>
    <w:rsid w:val="000F0840"/>
    <w:rsid w:val="000F1379"/>
    <w:rsid w:val="000F5148"/>
    <w:rsid w:val="000F58C2"/>
    <w:rsid w:val="000F5C5A"/>
    <w:rsid w:val="001005F8"/>
    <w:rsid w:val="0010131B"/>
    <w:rsid w:val="00103FA4"/>
    <w:rsid w:val="00104730"/>
    <w:rsid w:val="00104B98"/>
    <w:rsid w:val="00104FF6"/>
    <w:rsid w:val="00105FDE"/>
    <w:rsid w:val="001104F6"/>
    <w:rsid w:val="00110CC3"/>
    <w:rsid w:val="001117FB"/>
    <w:rsid w:val="00114354"/>
    <w:rsid w:val="001177F3"/>
    <w:rsid w:val="00120F19"/>
    <w:rsid w:val="00121B25"/>
    <w:rsid w:val="0012246F"/>
    <w:rsid w:val="00125471"/>
    <w:rsid w:val="00125C2A"/>
    <w:rsid w:val="0012677C"/>
    <w:rsid w:val="00127CB6"/>
    <w:rsid w:val="00132ACF"/>
    <w:rsid w:val="00137A0E"/>
    <w:rsid w:val="001419E2"/>
    <w:rsid w:val="00142FD1"/>
    <w:rsid w:val="0014382C"/>
    <w:rsid w:val="0014407F"/>
    <w:rsid w:val="00146159"/>
    <w:rsid w:val="0014683C"/>
    <w:rsid w:val="001512F9"/>
    <w:rsid w:val="00153CB9"/>
    <w:rsid w:val="001554FA"/>
    <w:rsid w:val="00156536"/>
    <w:rsid w:val="00157AFE"/>
    <w:rsid w:val="00161AB5"/>
    <w:rsid w:val="0016638F"/>
    <w:rsid w:val="001706FE"/>
    <w:rsid w:val="00173E48"/>
    <w:rsid w:val="001744F0"/>
    <w:rsid w:val="001762F4"/>
    <w:rsid w:val="00176720"/>
    <w:rsid w:val="00177A55"/>
    <w:rsid w:val="00180D9D"/>
    <w:rsid w:val="00182019"/>
    <w:rsid w:val="001822C8"/>
    <w:rsid w:val="00183BFF"/>
    <w:rsid w:val="001847A5"/>
    <w:rsid w:val="00187350"/>
    <w:rsid w:val="0019235E"/>
    <w:rsid w:val="00195DF0"/>
    <w:rsid w:val="001967F8"/>
    <w:rsid w:val="001A0E8C"/>
    <w:rsid w:val="001A0FED"/>
    <w:rsid w:val="001A1283"/>
    <w:rsid w:val="001A1BE8"/>
    <w:rsid w:val="001A6FBA"/>
    <w:rsid w:val="001B79D0"/>
    <w:rsid w:val="001C2BD9"/>
    <w:rsid w:val="001D25F1"/>
    <w:rsid w:val="001D494F"/>
    <w:rsid w:val="001D5650"/>
    <w:rsid w:val="001E04FB"/>
    <w:rsid w:val="001E0C0C"/>
    <w:rsid w:val="001E1EB4"/>
    <w:rsid w:val="001E6473"/>
    <w:rsid w:val="001F0EC0"/>
    <w:rsid w:val="001F1430"/>
    <w:rsid w:val="001F1C2A"/>
    <w:rsid w:val="001F2437"/>
    <w:rsid w:val="001F5DFD"/>
    <w:rsid w:val="00201009"/>
    <w:rsid w:val="00201177"/>
    <w:rsid w:val="002037A3"/>
    <w:rsid w:val="002066D3"/>
    <w:rsid w:val="0021434A"/>
    <w:rsid w:val="002160BE"/>
    <w:rsid w:val="00221414"/>
    <w:rsid w:val="00223BB1"/>
    <w:rsid w:val="002354F6"/>
    <w:rsid w:val="00240633"/>
    <w:rsid w:val="00245585"/>
    <w:rsid w:val="002459F7"/>
    <w:rsid w:val="00245D35"/>
    <w:rsid w:val="0024673B"/>
    <w:rsid w:val="002547B7"/>
    <w:rsid w:val="00257D7A"/>
    <w:rsid w:val="00263A93"/>
    <w:rsid w:val="00266538"/>
    <w:rsid w:val="00267B96"/>
    <w:rsid w:val="00270010"/>
    <w:rsid w:val="00272443"/>
    <w:rsid w:val="00273E12"/>
    <w:rsid w:val="00274DB2"/>
    <w:rsid w:val="002767EF"/>
    <w:rsid w:val="00282986"/>
    <w:rsid w:val="00282AA6"/>
    <w:rsid w:val="00284497"/>
    <w:rsid w:val="002855BD"/>
    <w:rsid w:val="00286996"/>
    <w:rsid w:val="00292493"/>
    <w:rsid w:val="00292AF8"/>
    <w:rsid w:val="00293FE4"/>
    <w:rsid w:val="00294CCF"/>
    <w:rsid w:val="002950C5"/>
    <w:rsid w:val="002965A5"/>
    <w:rsid w:val="002A4DA1"/>
    <w:rsid w:val="002A60E8"/>
    <w:rsid w:val="002A698C"/>
    <w:rsid w:val="002A69A5"/>
    <w:rsid w:val="002B0AB6"/>
    <w:rsid w:val="002B622E"/>
    <w:rsid w:val="002B6749"/>
    <w:rsid w:val="002B6D2C"/>
    <w:rsid w:val="002C0B2B"/>
    <w:rsid w:val="002C0B6E"/>
    <w:rsid w:val="002C0E9A"/>
    <w:rsid w:val="002D148C"/>
    <w:rsid w:val="002D5564"/>
    <w:rsid w:val="002E053E"/>
    <w:rsid w:val="002E0EE1"/>
    <w:rsid w:val="002E2081"/>
    <w:rsid w:val="002E2E2C"/>
    <w:rsid w:val="002E6FFD"/>
    <w:rsid w:val="002E7464"/>
    <w:rsid w:val="002F0546"/>
    <w:rsid w:val="002F1E1C"/>
    <w:rsid w:val="002F68FE"/>
    <w:rsid w:val="00300E10"/>
    <w:rsid w:val="0030419A"/>
    <w:rsid w:val="00304E43"/>
    <w:rsid w:val="00305655"/>
    <w:rsid w:val="00305EDB"/>
    <w:rsid w:val="00310436"/>
    <w:rsid w:val="0031100A"/>
    <w:rsid w:val="00313A19"/>
    <w:rsid w:val="003140FE"/>
    <w:rsid w:val="003148B5"/>
    <w:rsid w:val="003233B9"/>
    <w:rsid w:val="00323B07"/>
    <w:rsid w:val="00331CFB"/>
    <w:rsid w:val="00333862"/>
    <w:rsid w:val="003368D6"/>
    <w:rsid w:val="003372EB"/>
    <w:rsid w:val="003450D8"/>
    <w:rsid w:val="00345347"/>
    <w:rsid w:val="0035087B"/>
    <w:rsid w:val="003541BA"/>
    <w:rsid w:val="00355B18"/>
    <w:rsid w:val="00355DF1"/>
    <w:rsid w:val="003605DA"/>
    <w:rsid w:val="0036080E"/>
    <w:rsid w:val="00360926"/>
    <w:rsid w:val="00360B5F"/>
    <w:rsid w:val="00365660"/>
    <w:rsid w:val="00365818"/>
    <w:rsid w:val="00367730"/>
    <w:rsid w:val="00371694"/>
    <w:rsid w:val="0037527C"/>
    <w:rsid w:val="0037624E"/>
    <w:rsid w:val="00376DB2"/>
    <w:rsid w:val="00377618"/>
    <w:rsid w:val="0038070E"/>
    <w:rsid w:val="00382C8C"/>
    <w:rsid w:val="00387774"/>
    <w:rsid w:val="00390234"/>
    <w:rsid w:val="00394135"/>
    <w:rsid w:val="00394AF2"/>
    <w:rsid w:val="003969AA"/>
    <w:rsid w:val="003A6B1B"/>
    <w:rsid w:val="003A7E33"/>
    <w:rsid w:val="003B3885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306"/>
    <w:rsid w:val="003E48B3"/>
    <w:rsid w:val="003F0A4E"/>
    <w:rsid w:val="003F516B"/>
    <w:rsid w:val="003F5FCC"/>
    <w:rsid w:val="004113CA"/>
    <w:rsid w:val="00415204"/>
    <w:rsid w:val="004172C5"/>
    <w:rsid w:val="004216B5"/>
    <w:rsid w:val="00427845"/>
    <w:rsid w:val="004349FD"/>
    <w:rsid w:val="00437077"/>
    <w:rsid w:val="004379CA"/>
    <w:rsid w:val="00441F91"/>
    <w:rsid w:val="004459E0"/>
    <w:rsid w:val="004477FC"/>
    <w:rsid w:val="00451278"/>
    <w:rsid w:val="00452E88"/>
    <w:rsid w:val="00455399"/>
    <w:rsid w:val="00457D41"/>
    <w:rsid w:val="004644DC"/>
    <w:rsid w:val="00467B02"/>
    <w:rsid w:val="00471DD8"/>
    <w:rsid w:val="00473C3E"/>
    <w:rsid w:val="004803B5"/>
    <w:rsid w:val="004813ED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29F3"/>
    <w:rsid w:val="004C2D83"/>
    <w:rsid w:val="004C4DAC"/>
    <w:rsid w:val="004D1A67"/>
    <w:rsid w:val="004D472D"/>
    <w:rsid w:val="004D5B9F"/>
    <w:rsid w:val="004D7294"/>
    <w:rsid w:val="004E0A68"/>
    <w:rsid w:val="004E0EC0"/>
    <w:rsid w:val="004E35CD"/>
    <w:rsid w:val="004E5BE7"/>
    <w:rsid w:val="004F089A"/>
    <w:rsid w:val="004F0A0F"/>
    <w:rsid w:val="004F0FA6"/>
    <w:rsid w:val="004F2233"/>
    <w:rsid w:val="004F4603"/>
    <w:rsid w:val="004F4B5D"/>
    <w:rsid w:val="004F7803"/>
    <w:rsid w:val="00503903"/>
    <w:rsid w:val="00503D6B"/>
    <w:rsid w:val="00504F40"/>
    <w:rsid w:val="005074A1"/>
    <w:rsid w:val="005128D5"/>
    <w:rsid w:val="0051635C"/>
    <w:rsid w:val="0052355D"/>
    <w:rsid w:val="00533991"/>
    <w:rsid w:val="00533B0C"/>
    <w:rsid w:val="005352EE"/>
    <w:rsid w:val="005354B6"/>
    <w:rsid w:val="00537937"/>
    <w:rsid w:val="005404D4"/>
    <w:rsid w:val="0054140A"/>
    <w:rsid w:val="00551141"/>
    <w:rsid w:val="0055122A"/>
    <w:rsid w:val="00551AE6"/>
    <w:rsid w:val="00554581"/>
    <w:rsid w:val="00555C1A"/>
    <w:rsid w:val="00556505"/>
    <w:rsid w:val="0056005A"/>
    <w:rsid w:val="00571291"/>
    <w:rsid w:val="00571F46"/>
    <w:rsid w:val="005720C9"/>
    <w:rsid w:val="005747C1"/>
    <w:rsid w:val="00574F59"/>
    <w:rsid w:val="00580205"/>
    <w:rsid w:val="005835CE"/>
    <w:rsid w:val="00591811"/>
    <w:rsid w:val="00591A66"/>
    <w:rsid w:val="00591E65"/>
    <w:rsid w:val="00591FBD"/>
    <w:rsid w:val="00597405"/>
    <w:rsid w:val="00597FE1"/>
    <w:rsid w:val="005A7083"/>
    <w:rsid w:val="005B3E27"/>
    <w:rsid w:val="005B6C01"/>
    <w:rsid w:val="005B7BB5"/>
    <w:rsid w:val="005B7DB5"/>
    <w:rsid w:val="005C0F01"/>
    <w:rsid w:val="005C28A4"/>
    <w:rsid w:val="005C3AA8"/>
    <w:rsid w:val="005C7FA6"/>
    <w:rsid w:val="005D16AD"/>
    <w:rsid w:val="005D5B34"/>
    <w:rsid w:val="005D68F5"/>
    <w:rsid w:val="005E1DE2"/>
    <w:rsid w:val="005E2392"/>
    <w:rsid w:val="005E3F33"/>
    <w:rsid w:val="005E7CF4"/>
    <w:rsid w:val="005F0220"/>
    <w:rsid w:val="005F068C"/>
    <w:rsid w:val="005F1834"/>
    <w:rsid w:val="005F399C"/>
    <w:rsid w:val="005F5DC0"/>
    <w:rsid w:val="005F721A"/>
    <w:rsid w:val="005F7EC4"/>
    <w:rsid w:val="006001CB"/>
    <w:rsid w:val="00600552"/>
    <w:rsid w:val="00600646"/>
    <w:rsid w:val="00600CA4"/>
    <w:rsid w:val="006014BF"/>
    <w:rsid w:val="006027EE"/>
    <w:rsid w:val="00602927"/>
    <w:rsid w:val="0060345E"/>
    <w:rsid w:val="006038F0"/>
    <w:rsid w:val="00604529"/>
    <w:rsid w:val="00605CE9"/>
    <w:rsid w:val="00605E0D"/>
    <w:rsid w:val="00606CF2"/>
    <w:rsid w:val="00606ED1"/>
    <w:rsid w:val="00612783"/>
    <w:rsid w:val="0061413F"/>
    <w:rsid w:val="00616864"/>
    <w:rsid w:val="00623CC7"/>
    <w:rsid w:val="0062655D"/>
    <w:rsid w:val="00627F81"/>
    <w:rsid w:val="006325F6"/>
    <w:rsid w:val="0063297A"/>
    <w:rsid w:val="00632A23"/>
    <w:rsid w:val="006342E1"/>
    <w:rsid w:val="00634E6F"/>
    <w:rsid w:val="00635B51"/>
    <w:rsid w:val="00636EA7"/>
    <w:rsid w:val="006375AF"/>
    <w:rsid w:val="00640562"/>
    <w:rsid w:val="006405D7"/>
    <w:rsid w:val="006406E3"/>
    <w:rsid w:val="0064090E"/>
    <w:rsid w:val="00640E4A"/>
    <w:rsid w:val="00640E61"/>
    <w:rsid w:val="00641AA0"/>
    <w:rsid w:val="0065391B"/>
    <w:rsid w:val="006567D8"/>
    <w:rsid w:val="006600CB"/>
    <w:rsid w:val="00663B9D"/>
    <w:rsid w:val="006657D0"/>
    <w:rsid w:val="00665D91"/>
    <w:rsid w:val="00665EE7"/>
    <w:rsid w:val="00670466"/>
    <w:rsid w:val="006726FE"/>
    <w:rsid w:val="006730AD"/>
    <w:rsid w:val="006731B8"/>
    <w:rsid w:val="00676136"/>
    <w:rsid w:val="006843F8"/>
    <w:rsid w:val="006863BD"/>
    <w:rsid w:val="00686BF4"/>
    <w:rsid w:val="00687C48"/>
    <w:rsid w:val="00694784"/>
    <w:rsid w:val="00697747"/>
    <w:rsid w:val="006A30BB"/>
    <w:rsid w:val="006A744F"/>
    <w:rsid w:val="006B195C"/>
    <w:rsid w:val="006B196D"/>
    <w:rsid w:val="006B3488"/>
    <w:rsid w:val="006B4382"/>
    <w:rsid w:val="006B52EF"/>
    <w:rsid w:val="006B59A0"/>
    <w:rsid w:val="006B7DDF"/>
    <w:rsid w:val="006C4593"/>
    <w:rsid w:val="006C4E8F"/>
    <w:rsid w:val="006C5B72"/>
    <w:rsid w:val="006D13BC"/>
    <w:rsid w:val="006E26FF"/>
    <w:rsid w:val="006E641E"/>
    <w:rsid w:val="006F0776"/>
    <w:rsid w:val="006F1868"/>
    <w:rsid w:val="006F40D2"/>
    <w:rsid w:val="00702094"/>
    <w:rsid w:val="007020F2"/>
    <w:rsid w:val="00702153"/>
    <w:rsid w:val="00706AA9"/>
    <w:rsid w:val="0070790E"/>
    <w:rsid w:val="00710EFF"/>
    <w:rsid w:val="00711174"/>
    <w:rsid w:val="00711B8E"/>
    <w:rsid w:val="00712418"/>
    <w:rsid w:val="00715722"/>
    <w:rsid w:val="007206CE"/>
    <w:rsid w:val="00724076"/>
    <w:rsid w:val="007274E9"/>
    <w:rsid w:val="007301F0"/>
    <w:rsid w:val="00731A71"/>
    <w:rsid w:val="00732017"/>
    <w:rsid w:val="0074021A"/>
    <w:rsid w:val="00740502"/>
    <w:rsid w:val="0074204D"/>
    <w:rsid w:val="00743EDE"/>
    <w:rsid w:val="00750E95"/>
    <w:rsid w:val="0075286A"/>
    <w:rsid w:val="007529CC"/>
    <w:rsid w:val="00753A60"/>
    <w:rsid w:val="00753DD5"/>
    <w:rsid w:val="00754D9C"/>
    <w:rsid w:val="00754DBB"/>
    <w:rsid w:val="00754FBA"/>
    <w:rsid w:val="007550F4"/>
    <w:rsid w:val="00755F43"/>
    <w:rsid w:val="00757AA9"/>
    <w:rsid w:val="0076034F"/>
    <w:rsid w:val="0076228A"/>
    <w:rsid w:val="007642BA"/>
    <w:rsid w:val="00766633"/>
    <w:rsid w:val="00771003"/>
    <w:rsid w:val="00772278"/>
    <w:rsid w:val="00773CC7"/>
    <w:rsid w:val="00774D01"/>
    <w:rsid w:val="00774E25"/>
    <w:rsid w:val="0077716A"/>
    <w:rsid w:val="00777C50"/>
    <w:rsid w:val="0078206C"/>
    <w:rsid w:val="007830A4"/>
    <w:rsid w:val="00784DB5"/>
    <w:rsid w:val="00787225"/>
    <w:rsid w:val="00792D6E"/>
    <w:rsid w:val="007966B3"/>
    <w:rsid w:val="007A06ED"/>
    <w:rsid w:val="007A20B5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18E"/>
    <w:rsid w:val="007C07FC"/>
    <w:rsid w:val="007C269C"/>
    <w:rsid w:val="007C2BA6"/>
    <w:rsid w:val="007D0628"/>
    <w:rsid w:val="007D0DB4"/>
    <w:rsid w:val="007D1AEF"/>
    <w:rsid w:val="007D445E"/>
    <w:rsid w:val="007D4F92"/>
    <w:rsid w:val="007D55C8"/>
    <w:rsid w:val="007D6964"/>
    <w:rsid w:val="007E38A0"/>
    <w:rsid w:val="007E3DE5"/>
    <w:rsid w:val="007E485A"/>
    <w:rsid w:val="007E4A61"/>
    <w:rsid w:val="007E516D"/>
    <w:rsid w:val="007E6EA7"/>
    <w:rsid w:val="007E6FCE"/>
    <w:rsid w:val="007F37D2"/>
    <w:rsid w:val="007F70CC"/>
    <w:rsid w:val="00802109"/>
    <w:rsid w:val="008021EF"/>
    <w:rsid w:val="00802C61"/>
    <w:rsid w:val="0080326E"/>
    <w:rsid w:val="0080718D"/>
    <w:rsid w:val="00807CD2"/>
    <w:rsid w:val="00810D3B"/>
    <w:rsid w:val="008126CB"/>
    <w:rsid w:val="00817906"/>
    <w:rsid w:val="00820312"/>
    <w:rsid w:val="0082246D"/>
    <w:rsid w:val="008229D8"/>
    <w:rsid w:val="00822D3D"/>
    <w:rsid w:val="00830E52"/>
    <w:rsid w:val="008327D6"/>
    <w:rsid w:val="008355CC"/>
    <w:rsid w:val="008369A9"/>
    <w:rsid w:val="008422E4"/>
    <w:rsid w:val="00843F55"/>
    <w:rsid w:val="008442AE"/>
    <w:rsid w:val="0084434E"/>
    <w:rsid w:val="00846478"/>
    <w:rsid w:val="00846D6A"/>
    <w:rsid w:val="00847789"/>
    <w:rsid w:val="0085057C"/>
    <w:rsid w:val="00852F74"/>
    <w:rsid w:val="00853277"/>
    <w:rsid w:val="00853398"/>
    <w:rsid w:val="008567D3"/>
    <w:rsid w:val="0085705B"/>
    <w:rsid w:val="0086175D"/>
    <w:rsid w:val="0086594E"/>
    <w:rsid w:val="0086632D"/>
    <w:rsid w:val="00866A17"/>
    <w:rsid w:val="00867D63"/>
    <w:rsid w:val="00870820"/>
    <w:rsid w:val="00870A79"/>
    <w:rsid w:val="0087488C"/>
    <w:rsid w:val="00882465"/>
    <w:rsid w:val="008847C4"/>
    <w:rsid w:val="00887BF4"/>
    <w:rsid w:val="0089040E"/>
    <w:rsid w:val="0089366B"/>
    <w:rsid w:val="0089742D"/>
    <w:rsid w:val="008A0DBC"/>
    <w:rsid w:val="008A40F6"/>
    <w:rsid w:val="008A4FBE"/>
    <w:rsid w:val="008B0F25"/>
    <w:rsid w:val="008B21D5"/>
    <w:rsid w:val="008B5337"/>
    <w:rsid w:val="008B6508"/>
    <w:rsid w:val="008B7F47"/>
    <w:rsid w:val="008C7320"/>
    <w:rsid w:val="008D0009"/>
    <w:rsid w:val="008D11C6"/>
    <w:rsid w:val="008D496B"/>
    <w:rsid w:val="008D5B4A"/>
    <w:rsid w:val="008D6037"/>
    <w:rsid w:val="008E5827"/>
    <w:rsid w:val="008F0B20"/>
    <w:rsid w:val="008F1231"/>
    <w:rsid w:val="008F317E"/>
    <w:rsid w:val="008F45AB"/>
    <w:rsid w:val="008F52A7"/>
    <w:rsid w:val="008F6CA5"/>
    <w:rsid w:val="008F758B"/>
    <w:rsid w:val="008F7A1B"/>
    <w:rsid w:val="009037C8"/>
    <w:rsid w:val="00904BB2"/>
    <w:rsid w:val="009056DD"/>
    <w:rsid w:val="0090606C"/>
    <w:rsid w:val="009128DA"/>
    <w:rsid w:val="00913F2C"/>
    <w:rsid w:val="00915CE4"/>
    <w:rsid w:val="00920615"/>
    <w:rsid w:val="009218D5"/>
    <w:rsid w:val="0092251D"/>
    <w:rsid w:val="00924085"/>
    <w:rsid w:val="00926D95"/>
    <w:rsid w:val="00930406"/>
    <w:rsid w:val="009329C3"/>
    <w:rsid w:val="009340D9"/>
    <w:rsid w:val="00935579"/>
    <w:rsid w:val="00936C86"/>
    <w:rsid w:val="009401FC"/>
    <w:rsid w:val="00940583"/>
    <w:rsid w:val="00940BDD"/>
    <w:rsid w:val="00942C7F"/>
    <w:rsid w:val="00944466"/>
    <w:rsid w:val="00945432"/>
    <w:rsid w:val="009461A3"/>
    <w:rsid w:val="009477DD"/>
    <w:rsid w:val="009505D7"/>
    <w:rsid w:val="009509D8"/>
    <w:rsid w:val="0095343A"/>
    <w:rsid w:val="009571BE"/>
    <w:rsid w:val="009616A2"/>
    <w:rsid w:val="00962678"/>
    <w:rsid w:val="009641C1"/>
    <w:rsid w:val="009644B5"/>
    <w:rsid w:val="0096713C"/>
    <w:rsid w:val="0096746B"/>
    <w:rsid w:val="00971E5E"/>
    <w:rsid w:val="00976E6B"/>
    <w:rsid w:val="00977C58"/>
    <w:rsid w:val="00981613"/>
    <w:rsid w:val="00982109"/>
    <w:rsid w:val="00985AE2"/>
    <w:rsid w:val="00986F37"/>
    <w:rsid w:val="009901A1"/>
    <w:rsid w:val="00990714"/>
    <w:rsid w:val="00994F40"/>
    <w:rsid w:val="009A00E7"/>
    <w:rsid w:val="009A0438"/>
    <w:rsid w:val="009A17CD"/>
    <w:rsid w:val="009A2136"/>
    <w:rsid w:val="009B3249"/>
    <w:rsid w:val="009B71BA"/>
    <w:rsid w:val="009C0F0D"/>
    <w:rsid w:val="009D1A04"/>
    <w:rsid w:val="009D1E2F"/>
    <w:rsid w:val="009D723D"/>
    <w:rsid w:val="009D7446"/>
    <w:rsid w:val="009E2183"/>
    <w:rsid w:val="009E373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A1A"/>
    <w:rsid w:val="00A170AE"/>
    <w:rsid w:val="00A20293"/>
    <w:rsid w:val="00A229B7"/>
    <w:rsid w:val="00A24152"/>
    <w:rsid w:val="00A25F8D"/>
    <w:rsid w:val="00A326BE"/>
    <w:rsid w:val="00A328DB"/>
    <w:rsid w:val="00A34B5A"/>
    <w:rsid w:val="00A34C82"/>
    <w:rsid w:val="00A36254"/>
    <w:rsid w:val="00A364D7"/>
    <w:rsid w:val="00A36DB6"/>
    <w:rsid w:val="00A42272"/>
    <w:rsid w:val="00A42E99"/>
    <w:rsid w:val="00A43E73"/>
    <w:rsid w:val="00A45738"/>
    <w:rsid w:val="00A4752A"/>
    <w:rsid w:val="00A505B1"/>
    <w:rsid w:val="00A505DA"/>
    <w:rsid w:val="00A51A02"/>
    <w:rsid w:val="00A54B77"/>
    <w:rsid w:val="00A55B25"/>
    <w:rsid w:val="00A56496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6F62"/>
    <w:rsid w:val="00A8760F"/>
    <w:rsid w:val="00A91C01"/>
    <w:rsid w:val="00A92102"/>
    <w:rsid w:val="00A9413B"/>
    <w:rsid w:val="00A9678D"/>
    <w:rsid w:val="00A96BF2"/>
    <w:rsid w:val="00AA02DF"/>
    <w:rsid w:val="00AA12DA"/>
    <w:rsid w:val="00AA5ED1"/>
    <w:rsid w:val="00AA6A63"/>
    <w:rsid w:val="00AA718A"/>
    <w:rsid w:val="00AA7B53"/>
    <w:rsid w:val="00AA7D81"/>
    <w:rsid w:val="00AA7E81"/>
    <w:rsid w:val="00AB008D"/>
    <w:rsid w:val="00AB3A37"/>
    <w:rsid w:val="00AB3CCE"/>
    <w:rsid w:val="00AB4094"/>
    <w:rsid w:val="00AB5233"/>
    <w:rsid w:val="00AC72A8"/>
    <w:rsid w:val="00AD31FD"/>
    <w:rsid w:val="00AD5A04"/>
    <w:rsid w:val="00AD5B98"/>
    <w:rsid w:val="00AD7899"/>
    <w:rsid w:val="00AE0DA3"/>
    <w:rsid w:val="00AE419B"/>
    <w:rsid w:val="00AE4351"/>
    <w:rsid w:val="00AE4533"/>
    <w:rsid w:val="00AF064D"/>
    <w:rsid w:val="00AF123C"/>
    <w:rsid w:val="00AF17E2"/>
    <w:rsid w:val="00AF2F88"/>
    <w:rsid w:val="00AF677E"/>
    <w:rsid w:val="00AF7E82"/>
    <w:rsid w:val="00B0081D"/>
    <w:rsid w:val="00B03876"/>
    <w:rsid w:val="00B06FC6"/>
    <w:rsid w:val="00B07AF5"/>
    <w:rsid w:val="00B10346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1E0F"/>
    <w:rsid w:val="00B253B8"/>
    <w:rsid w:val="00B26668"/>
    <w:rsid w:val="00B278D6"/>
    <w:rsid w:val="00B316A2"/>
    <w:rsid w:val="00B31F08"/>
    <w:rsid w:val="00B35287"/>
    <w:rsid w:val="00B3563A"/>
    <w:rsid w:val="00B37DEB"/>
    <w:rsid w:val="00B4635E"/>
    <w:rsid w:val="00B46FFC"/>
    <w:rsid w:val="00B47FB5"/>
    <w:rsid w:val="00B53098"/>
    <w:rsid w:val="00B53E43"/>
    <w:rsid w:val="00B54F59"/>
    <w:rsid w:val="00B55483"/>
    <w:rsid w:val="00B569E1"/>
    <w:rsid w:val="00B657A6"/>
    <w:rsid w:val="00B71315"/>
    <w:rsid w:val="00B72D18"/>
    <w:rsid w:val="00B74373"/>
    <w:rsid w:val="00B7655A"/>
    <w:rsid w:val="00B76FCB"/>
    <w:rsid w:val="00B77137"/>
    <w:rsid w:val="00B825B9"/>
    <w:rsid w:val="00B83A96"/>
    <w:rsid w:val="00B83D2C"/>
    <w:rsid w:val="00B9019A"/>
    <w:rsid w:val="00B9154B"/>
    <w:rsid w:val="00B9380F"/>
    <w:rsid w:val="00B9414A"/>
    <w:rsid w:val="00B955BB"/>
    <w:rsid w:val="00B96C3C"/>
    <w:rsid w:val="00BA0272"/>
    <w:rsid w:val="00BA0AB4"/>
    <w:rsid w:val="00BA0C80"/>
    <w:rsid w:val="00BA3167"/>
    <w:rsid w:val="00BA37A3"/>
    <w:rsid w:val="00BA437B"/>
    <w:rsid w:val="00BA5B03"/>
    <w:rsid w:val="00BA5B33"/>
    <w:rsid w:val="00BB0E45"/>
    <w:rsid w:val="00BB25E3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E6EE3"/>
    <w:rsid w:val="00BF0239"/>
    <w:rsid w:val="00BF6AA2"/>
    <w:rsid w:val="00C02B81"/>
    <w:rsid w:val="00C038A2"/>
    <w:rsid w:val="00C04546"/>
    <w:rsid w:val="00C1337A"/>
    <w:rsid w:val="00C14A74"/>
    <w:rsid w:val="00C15178"/>
    <w:rsid w:val="00C202D4"/>
    <w:rsid w:val="00C250FC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43D2E"/>
    <w:rsid w:val="00C47DB4"/>
    <w:rsid w:val="00C50C3E"/>
    <w:rsid w:val="00C51294"/>
    <w:rsid w:val="00C55E4E"/>
    <w:rsid w:val="00C55FB6"/>
    <w:rsid w:val="00C5634A"/>
    <w:rsid w:val="00C57AEA"/>
    <w:rsid w:val="00C600DE"/>
    <w:rsid w:val="00C62B83"/>
    <w:rsid w:val="00C65D83"/>
    <w:rsid w:val="00C72DAC"/>
    <w:rsid w:val="00C754CE"/>
    <w:rsid w:val="00C76393"/>
    <w:rsid w:val="00C7649C"/>
    <w:rsid w:val="00C81A92"/>
    <w:rsid w:val="00C846AD"/>
    <w:rsid w:val="00C901F1"/>
    <w:rsid w:val="00C90BD6"/>
    <w:rsid w:val="00C97C28"/>
    <w:rsid w:val="00CA0779"/>
    <w:rsid w:val="00CA1600"/>
    <w:rsid w:val="00CA4ACC"/>
    <w:rsid w:val="00CA5A1F"/>
    <w:rsid w:val="00CA76D4"/>
    <w:rsid w:val="00CA7AB4"/>
    <w:rsid w:val="00CB15D7"/>
    <w:rsid w:val="00CB377E"/>
    <w:rsid w:val="00CB40D2"/>
    <w:rsid w:val="00CB569C"/>
    <w:rsid w:val="00CC3A36"/>
    <w:rsid w:val="00CC4BEB"/>
    <w:rsid w:val="00CC51FA"/>
    <w:rsid w:val="00CC7AE3"/>
    <w:rsid w:val="00CC7DFE"/>
    <w:rsid w:val="00CD0FC8"/>
    <w:rsid w:val="00CD3749"/>
    <w:rsid w:val="00CD38FD"/>
    <w:rsid w:val="00CD705A"/>
    <w:rsid w:val="00CE3D04"/>
    <w:rsid w:val="00CE3E18"/>
    <w:rsid w:val="00CE40AD"/>
    <w:rsid w:val="00CE6EE0"/>
    <w:rsid w:val="00CF347D"/>
    <w:rsid w:val="00CF46BA"/>
    <w:rsid w:val="00CF7B45"/>
    <w:rsid w:val="00D102BD"/>
    <w:rsid w:val="00D10EA1"/>
    <w:rsid w:val="00D10EA5"/>
    <w:rsid w:val="00D14FD1"/>
    <w:rsid w:val="00D262ED"/>
    <w:rsid w:val="00D32394"/>
    <w:rsid w:val="00D349F6"/>
    <w:rsid w:val="00D36EC7"/>
    <w:rsid w:val="00D41015"/>
    <w:rsid w:val="00D41465"/>
    <w:rsid w:val="00D42094"/>
    <w:rsid w:val="00D45656"/>
    <w:rsid w:val="00D45A7A"/>
    <w:rsid w:val="00D46F3C"/>
    <w:rsid w:val="00D501DD"/>
    <w:rsid w:val="00D52C3A"/>
    <w:rsid w:val="00D63409"/>
    <w:rsid w:val="00D63CDB"/>
    <w:rsid w:val="00D7185C"/>
    <w:rsid w:val="00D721B0"/>
    <w:rsid w:val="00D76E81"/>
    <w:rsid w:val="00D7743C"/>
    <w:rsid w:val="00D77468"/>
    <w:rsid w:val="00D77605"/>
    <w:rsid w:val="00D804E6"/>
    <w:rsid w:val="00D825AF"/>
    <w:rsid w:val="00D83775"/>
    <w:rsid w:val="00D853C8"/>
    <w:rsid w:val="00D85D80"/>
    <w:rsid w:val="00D87537"/>
    <w:rsid w:val="00D93101"/>
    <w:rsid w:val="00D952AD"/>
    <w:rsid w:val="00D955E7"/>
    <w:rsid w:val="00D95C0A"/>
    <w:rsid w:val="00D96632"/>
    <w:rsid w:val="00D97505"/>
    <w:rsid w:val="00DA13B7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4DDA"/>
    <w:rsid w:val="00DC6879"/>
    <w:rsid w:val="00DD106C"/>
    <w:rsid w:val="00DD2379"/>
    <w:rsid w:val="00DD3040"/>
    <w:rsid w:val="00DD55A4"/>
    <w:rsid w:val="00DD6DA4"/>
    <w:rsid w:val="00DD70CB"/>
    <w:rsid w:val="00DE07FA"/>
    <w:rsid w:val="00DE19C4"/>
    <w:rsid w:val="00DE570E"/>
    <w:rsid w:val="00DE63A7"/>
    <w:rsid w:val="00DF03BF"/>
    <w:rsid w:val="00DF08C6"/>
    <w:rsid w:val="00DF0CF2"/>
    <w:rsid w:val="00DF2340"/>
    <w:rsid w:val="00DF3235"/>
    <w:rsid w:val="00DF687B"/>
    <w:rsid w:val="00E006DD"/>
    <w:rsid w:val="00E00E41"/>
    <w:rsid w:val="00E02363"/>
    <w:rsid w:val="00E02B4D"/>
    <w:rsid w:val="00E07DF1"/>
    <w:rsid w:val="00E14C7E"/>
    <w:rsid w:val="00E20C82"/>
    <w:rsid w:val="00E21E67"/>
    <w:rsid w:val="00E23A2B"/>
    <w:rsid w:val="00E242B8"/>
    <w:rsid w:val="00E26944"/>
    <w:rsid w:val="00E33B85"/>
    <w:rsid w:val="00E33EF0"/>
    <w:rsid w:val="00E35E2D"/>
    <w:rsid w:val="00E377C4"/>
    <w:rsid w:val="00E37BFD"/>
    <w:rsid w:val="00E42D10"/>
    <w:rsid w:val="00E473CA"/>
    <w:rsid w:val="00E52F45"/>
    <w:rsid w:val="00E554D7"/>
    <w:rsid w:val="00E56559"/>
    <w:rsid w:val="00E56AE0"/>
    <w:rsid w:val="00E575A2"/>
    <w:rsid w:val="00E57A5E"/>
    <w:rsid w:val="00E608F8"/>
    <w:rsid w:val="00E6229B"/>
    <w:rsid w:val="00E6289C"/>
    <w:rsid w:val="00E64971"/>
    <w:rsid w:val="00E73C97"/>
    <w:rsid w:val="00E74ECD"/>
    <w:rsid w:val="00E774F9"/>
    <w:rsid w:val="00E8129F"/>
    <w:rsid w:val="00E85146"/>
    <w:rsid w:val="00E92457"/>
    <w:rsid w:val="00E95925"/>
    <w:rsid w:val="00E97CD1"/>
    <w:rsid w:val="00EA19EF"/>
    <w:rsid w:val="00EA2C75"/>
    <w:rsid w:val="00EA2F13"/>
    <w:rsid w:val="00EA712F"/>
    <w:rsid w:val="00EA7FBB"/>
    <w:rsid w:val="00EB07AD"/>
    <w:rsid w:val="00EB2E80"/>
    <w:rsid w:val="00EB55FC"/>
    <w:rsid w:val="00EB7E7A"/>
    <w:rsid w:val="00EC0A67"/>
    <w:rsid w:val="00EC1D87"/>
    <w:rsid w:val="00EC275D"/>
    <w:rsid w:val="00EC7131"/>
    <w:rsid w:val="00ED1987"/>
    <w:rsid w:val="00ED526E"/>
    <w:rsid w:val="00ED5571"/>
    <w:rsid w:val="00ED70BC"/>
    <w:rsid w:val="00ED7FA6"/>
    <w:rsid w:val="00EE2999"/>
    <w:rsid w:val="00EE4689"/>
    <w:rsid w:val="00EE4D5C"/>
    <w:rsid w:val="00EE4F3D"/>
    <w:rsid w:val="00EE6981"/>
    <w:rsid w:val="00EE7512"/>
    <w:rsid w:val="00EF3605"/>
    <w:rsid w:val="00EF692E"/>
    <w:rsid w:val="00EF6978"/>
    <w:rsid w:val="00EF7BA5"/>
    <w:rsid w:val="00F023CF"/>
    <w:rsid w:val="00F06329"/>
    <w:rsid w:val="00F103A5"/>
    <w:rsid w:val="00F103D6"/>
    <w:rsid w:val="00F11303"/>
    <w:rsid w:val="00F126F9"/>
    <w:rsid w:val="00F142D3"/>
    <w:rsid w:val="00F1606C"/>
    <w:rsid w:val="00F160C2"/>
    <w:rsid w:val="00F16255"/>
    <w:rsid w:val="00F16FD1"/>
    <w:rsid w:val="00F1721B"/>
    <w:rsid w:val="00F17F23"/>
    <w:rsid w:val="00F24EDB"/>
    <w:rsid w:val="00F31F7A"/>
    <w:rsid w:val="00F331CF"/>
    <w:rsid w:val="00F343BD"/>
    <w:rsid w:val="00F3575B"/>
    <w:rsid w:val="00F35D38"/>
    <w:rsid w:val="00F370CA"/>
    <w:rsid w:val="00F4095E"/>
    <w:rsid w:val="00F42574"/>
    <w:rsid w:val="00F42DA7"/>
    <w:rsid w:val="00F4540D"/>
    <w:rsid w:val="00F459BB"/>
    <w:rsid w:val="00F4750F"/>
    <w:rsid w:val="00F50FF9"/>
    <w:rsid w:val="00F52FDB"/>
    <w:rsid w:val="00F53326"/>
    <w:rsid w:val="00F53F38"/>
    <w:rsid w:val="00F61B3F"/>
    <w:rsid w:val="00F64566"/>
    <w:rsid w:val="00F67302"/>
    <w:rsid w:val="00F700C2"/>
    <w:rsid w:val="00F70E17"/>
    <w:rsid w:val="00F73544"/>
    <w:rsid w:val="00F73872"/>
    <w:rsid w:val="00F81ACA"/>
    <w:rsid w:val="00F90CCB"/>
    <w:rsid w:val="00F91C10"/>
    <w:rsid w:val="00F95FC9"/>
    <w:rsid w:val="00F97A4F"/>
    <w:rsid w:val="00FA07B4"/>
    <w:rsid w:val="00FA2222"/>
    <w:rsid w:val="00FB06EE"/>
    <w:rsid w:val="00FB32C9"/>
    <w:rsid w:val="00FB6669"/>
    <w:rsid w:val="00FC0EFC"/>
    <w:rsid w:val="00FC6D24"/>
    <w:rsid w:val="00FD1A2F"/>
    <w:rsid w:val="00FD2DC5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002F"/>
  <w15:docId w15:val="{D39BD631-35E0-4E63-965B-9D512E25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EE"/>
  </w:style>
  <w:style w:type="paragraph" w:styleId="Footer">
    <w:name w:val="footer"/>
    <w:basedOn w:val="Normal"/>
    <w:link w:val="FooterChar"/>
    <w:uiPriority w:val="99"/>
    <w:unhideWhenUsed/>
    <w:rsid w:val="0053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F1DA-D494-402B-A6BC-46F3D42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5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Buckler</cp:lastModifiedBy>
  <cp:revision>826</cp:revision>
  <cp:lastPrinted>2018-04-15T23:45:00Z</cp:lastPrinted>
  <dcterms:created xsi:type="dcterms:W3CDTF">2017-03-19T20:24:00Z</dcterms:created>
  <dcterms:modified xsi:type="dcterms:W3CDTF">2018-05-04T17:53:00Z</dcterms:modified>
</cp:coreProperties>
</file>